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49F" w:rsidRDefault="00C478E1" w:rsidP="00C6549F">
      <w:pPr>
        <w:pStyle w:val="ConsPlusNonformat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pt;height:63pt">
            <v:imagedata r:id="rId8" o:title="Дез_Сервис"/>
          </v:shape>
        </w:pict>
      </w:r>
    </w:p>
    <w:p w:rsidR="00C6549F" w:rsidRDefault="00C6549F" w:rsidP="00C6549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щество с ограниченной ответственностью                                                                    </w:t>
      </w:r>
    </w:p>
    <w:p w:rsidR="00C6549F" w:rsidRDefault="00C6549F" w:rsidP="00C6549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Дирекция эксплуатации здани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й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ервис»</w:t>
      </w:r>
    </w:p>
    <w:p w:rsidR="00C6549F" w:rsidRDefault="00C6549F" w:rsidP="00C6549F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Адрес: 143400, Россия, Московская область, г. Красногорск, ул. Братьев Горожанкиных, д.25</w:t>
      </w:r>
      <w:proofErr w:type="gramEnd"/>
    </w:p>
    <w:p w:rsidR="00693591" w:rsidRDefault="00C6549F" w:rsidP="00C6549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Тел./факс    (498) 568  57 00; (498) 568 57 22; (495) 563 19 39; </w:t>
      </w:r>
      <w:r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E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mail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hyperlink r:id="rId9" w:history="1"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en-US"/>
          </w:rPr>
          <w:t>info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@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en-US"/>
          </w:rPr>
          <w:t>mail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</w:t>
      </w:r>
    </w:p>
    <w:p w:rsidR="00693591" w:rsidRPr="00900B02" w:rsidRDefault="00693591" w:rsidP="00900B0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0B02">
        <w:rPr>
          <w:rFonts w:ascii="Times New Roman" w:hAnsi="Times New Roman" w:cs="Times New Roman"/>
          <w:b/>
          <w:bCs/>
          <w:sz w:val="24"/>
          <w:szCs w:val="24"/>
        </w:rPr>
        <w:t>АК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93591" w:rsidRDefault="00693591" w:rsidP="00900B0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ЗОННОГО (ВЕСЕННЕГО/ОСЕННЕГО)</w:t>
      </w:r>
      <w:r w:rsidRPr="00900B02">
        <w:rPr>
          <w:rFonts w:ascii="Times New Roman" w:hAnsi="Times New Roman" w:cs="Times New Roman"/>
          <w:b/>
          <w:bCs/>
          <w:sz w:val="24"/>
          <w:szCs w:val="24"/>
        </w:rPr>
        <w:t xml:space="preserve"> ОСМОТРА </w:t>
      </w:r>
    </w:p>
    <w:p w:rsidR="00693591" w:rsidRDefault="00693591" w:rsidP="00900B0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ЩЕГО ИМУЩЕСТВА </w:t>
      </w:r>
      <w:r w:rsidRPr="00900B02">
        <w:rPr>
          <w:rFonts w:ascii="Times New Roman" w:hAnsi="Times New Roman" w:cs="Times New Roman"/>
          <w:b/>
          <w:bCs/>
          <w:sz w:val="24"/>
          <w:szCs w:val="24"/>
        </w:rPr>
        <w:t>МНОГОКВАРТИРНОГО ДОМА</w:t>
      </w:r>
    </w:p>
    <w:p w:rsidR="00693591" w:rsidRDefault="00693591" w:rsidP="00900B0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3591" w:rsidRPr="00900B02" w:rsidRDefault="00693591" w:rsidP="00900B0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3591" w:rsidRPr="00B873E7" w:rsidRDefault="00693591" w:rsidP="00C8121D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873E7">
        <w:rPr>
          <w:rFonts w:ascii="Times New Roman" w:hAnsi="Times New Roman" w:cs="Times New Roman"/>
          <w:sz w:val="24"/>
          <w:szCs w:val="24"/>
          <w:u w:val="single"/>
        </w:rPr>
        <w:t>«28</w:t>
      </w:r>
      <w:r w:rsidR="0016552E">
        <w:rPr>
          <w:rFonts w:ascii="Times New Roman" w:hAnsi="Times New Roman" w:cs="Times New Roman"/>
          <w:sz w:val="24"/>
          <w:szCs w:val="24"/>
          <w:u w:val="single"/>
        </w:rPr>
        <w:t>_»__марта_</w:t>
      </w:r>
      <w:r>
        <w:rPr>
          <w:rFonts w:ascii="Times New Roman" w:hAnsi="Times New Roman" w:cs="Times New Roman"/>
          <w:sz w:val="24"/>
          <w:szCs w:val="24"/>
          <w:u w:val="single"/>
        </w:rPr>
        <w:t>2016г.</w:t>
      </w:r>
    </w:p>
    <w:p w:rsidR="00693591" w:rsidRDefault="00693591" w:rsidP="00A6569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693591" w:rsidRDefault="00693591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1CC1">
        <w:rPr>
          <w:rFonts w:ascii="Times New Roman" w:hAnsi="Times New Roman" w:cs="Times New Roman"/>
          <w:b/>
          <w:bCs/>
          <w:sz w:val="24"/>
          <w:szCs w:val="24"/>
        </w:rPr>
        <w:t>Адрес:</w:t>
      </w:r>
      <w:r w:rsidRPr="0090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B02">
        <w:rPr>
          <w:rFonts w:ascii="Times New Roman" w:hAnsi="Times New Roman" w:cs="Times New Roman"/>
          <w:sz w:val="24"/>
          <w:szCs w:val="24"/>
        </w:rPr>
        <w:t>____</w:t>
      </w:r>
      <w:r w:rsidRPr="00B873E7">
        <w:rPr>
          <w:rFonts w:ascii="Times New Roman" w:hAnsi="Times New Roman" w:cs="Times New Roman"/>
          <w:sz w:val="24"/>
          <w:szCs w:val="24"/>
          <w:u w:val="single"/>
        </w:rPr>
        <w:t>Улица</w:t>
      </w:r>
      <w:proofErr w:type="spellEnd"/>
      <w:r w:rsidRPr="00B873E7">
        <w:rPr>
          <w:rFonts w:ascii="Times New Roman" w:hAnsi="Times New Roman" w:cs="Times New Roman"/>
          <w:sz w:val="24"/>
          <w:szCs w:val="24"/>
          <w:u w:val="single"/>
        </w:rPr>
        <w:t xml:space="preserve"> Братьев Горожанкиных дом 16 ______________________________________________________________________</w:t>
      </w:r>
      <w:r w:rsidRPr="00900B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 </w:t>
      </w:r>
    </w:p>
    <w:p w:rsidR="00693591" w:rsidRDefault="00693591" w:rsidP="00001CC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лный адрес многоквартирного дома)</w:t>
      </w:r>
    </w:p>
    <w:p w:rsidR="00693591" w:rsidRDefault="00693591" w:rsidP="00001CC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93591" w:rsidRPr="00900B02" w:rsidRDefault="00693591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0B02">
        <w:rPr>
          <w:rFonts w:ascii="Times New Roman" w:hAnsi="Times New Roman" w:cs="Times New Roman"/>
          <w:sz w:val="24"/>
          <w:szCs w:val="24"/>
        </w:rPr>
        <w:t>по состоянию:</w:t>
      </w:r>
    </w:p>
    <w:p w:rsidR="00693591" w:rsidRPr="00900B02" w:rsidRDefault="00693591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0B02">
        <w:rPr>
          <w:rFonts w:ascii="Times New Roman" w:hAnsi="Times New Roman" w:cs="Times New Roman"/>
          <w:sz w:val="24"/>
          <w:szCs w:val="24"/>
        </w:rPr>
        <w:t>весенний осмотр на "_</w:t>
      </w:r>
      <w:r w:rsidR="0016552E">
        <w:rPr>
          <w:rFonts w:ascii="Times New Roman" w:hAnsi="Times New Roman" w:cs="Times New Roman"/>
          <w:sz w:val="24"/>
          <w:szCs w:val="24"/>
          <w:u w:val="single"/>
        </w:rPr>
        <w:t>28_"</w:t>
      </w:r>
      <w:proofErr w:type="spellStart"/>
      <w:r w:rsidR="0016552E">
        <w:rPr>
          <w:rFonts w:ascii="Times New Roman" w:hAnsi="Times New Roman" w:cs="Times New Roman"/>
          <w:sz w:val="24"/>
          <w:szCs w:val="24"/>
          <w:u w:val="single"/>
        </w:rPr>
        <w:t>_марта</w:t>
      </w:r>
      <w:proofErr w:type="spellEnd"/>
      <w:r w:rsidR="0016552E">
        <w:rPr>
          <w:rFonts w:ascii="Times New Roman" w:hAnsi="Times New Roman" w:cs="Times New Roman"/>
          <w:sz w:val="24"/>
          <w:szCs w:val="24"/>
          <w:u w:val="single"/>
        </w:rPr>
        <w:t xml:space="preserve">__________ 2016 </w:t>
      </w:r>
      <w:r w:rsidRPr="00B873E7">
        <w:rPr>
          <w:rFonts w:ascii="Times New Roman" w:hAnsi="Times New Roman" w:cs="Times New Roman"/>
          <w:sz w:val="24"/>
          <w:szCs w:val="24"/>
          <w:u w:val="single"/>
        </w:rPr>
        <w:t>года</w:t>
      </w:r>
    </w:p>
    <w:p w:rsidR="00693591" w:rsidRPr="00900B02" w:rsidRDefault="00693591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0B02">
        <w:rPr>
          <w:rFonts w:ascii="Times New Roman" w:hAnsi="Times New Roman" w:cs="Times New Roman"/>
          <w:sz w:val="24"/>
          <w:szCs w:val="24"/>
        </w:rPr>
        <w:t xml:space="preserve">осенний осмотр </w:t>
      </w:r>
      <w:r w:rsidR="0016552E">
        <w:rPr>
          <w:rFonts w:ascii="Times New Roman" w:hAnsi="Times New Roman" w:cs="Times New Roman"/>
          <w:sz w:val="24"/>
          <w:szCs w:val="24"/>
        </w:rPr>
        <w:t xml:space="preserve">  </w:t>
      </w:r>
      <w:r w:rsidRPr="00900B02">
        <w:rPr>
          <w:rFonts w:ascii="Times New Roman" w:hAnsi="Times New Roman" w:cs="Times New Roman"/>
          <w:sz w:val="24"/>
          <w:szCs w:val="24"/>
        </w:rPr>
        <w:t xml:space="preserve">на "__"______________ </w:t>
      </w:r>
      <w:r w:rsidR="0016552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00B02">
        <w:rPr>
          <w:rFonts w:ascii="Times New Roman" w:hAnsi="Times New Roman" w:cs="Times New Roman"/>
          <w:sz w:val="24"/>
          <w:szCs w:val="24"/>
        </w:rPr>
        <w:t>20</w:t>
      </w:r>
      <w:r w:rsidR="0016552E">
        <w:rPr>
          <w:rFonts w:ascii="Times New Roman" w:hAnsi="Times New Roman" w:cs="Times New Roman"/>
          <w:sz w:val="24"/>
          <w:szCs w:val="24"/>
        </w:rPr>
        <w:t>16</w:t>
      </w:r>
      <w:r w:rsidRPr="00900B0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93591" w:rsidRDefault="00693591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3591" w:rsidRPr="00001CC1" w:rsidRDefault="00693591" w:rsidP="00A6569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01CC1">
        <w:rPr>
          <w:rFonts w:ascii="Times New Roman" w:hAnsi="Times New Roman" w:cs="Times New Roman"/>
          <w:b/>
          <w:bCs/>
          <w:sz w:val="24"/>
          <w:szCs w:val="24"/>
          <w:u w:val="single"/>
        </w:rPr>
        <w:t>Комиссия в составе:</w:t>
      </w:r>
    </w:p>
    <w:p w:rsidR="00693591" w:rsidRDefault="00693591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3591" w:rsidRDefault="00693591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ей управляющей организации (УК, ТСЖ, ЖСК, др.)</w:t>
      </w:r>
    </w:p>
    <w:p w:rsidR="00693591" w:rsidRPr="00900B02" w:rsidRDefault="00693591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  <w:u w:val="single"/>
        </w:rPr>
        <w:t>Главны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инженер     </w:t>
      </w:r>
      <w:r w:rsidRPr="00900B02">
        <w:rPr>
          <w:rFonts w:ascii="Times New Roman" w:hAnsi="Times New Roman" w:cs="Times New Roman"/>
          <w:sz w:val="24"/>
          <w:szCs w:val="24"/>
        </w:rPr>
        <w:t xml:space="preserve">________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00B02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  <w:u w:val="single"/>
        </w:rPr>
        <w:t>Доброхотов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Н. Г.   </w:t>
      </w:r>
      <w:r w:rsidRPr="00900B02">
        <w:rPr>
          <w:rFonts w:ascii="Times New Roman" w:hAnsi="Times New Roman" w:cs="Times New Roman"/>
          <w:sz w:val="24"/>
          <w:szCs w:val="24"/>
        </w:rPr>
        <w:t>____________</w:t>
      </w:r>
    </w:p>
    <w:p w:rsidR="00693591" w:rsidRPr="00FA101A" w:rsidRDefault="00693591" w:rsidP="00A6569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A101A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FA101A">
        <w:rPr>
          <w:rFonts w:ascii="Times New Roman" w:hAnsi="Times New Roman" w:cs="Times New Roman"/>
          <w:sz w:val="16"/>
          <w:szCs w:val="16"/>
        </w:rPr>
        <w:t xml:space="preserve">  (должность)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 w:rsidRPr="00FA101A">
        <w:rPr>
          <w:rFonts w:ascii="Times New Roman" w:hAnsi="Times New Roman" w:cs="Times New Roman"/>
          <w:sz w:val="16"/>
          <w:szCs w:val="16"/>
        </w:rPr>
        <w:t xml:space="preserve">  (фамилия, инициалы)</w:t>
      </w:r>
    </w:p>
    <w:p w:rsidR="00693591" w:rsidRPr="00900B02" w:rsidRDefault="00693591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  <w:u w:val="single"/>
        </w:rPr>
        <w:t>Инженер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 w:rsidRPr="00900B02">
        <w:rPr>
          <w:rFonts w:ascii="Times New Roman" w:hAnsi="Times New Roman" w:cs="Times New Roman"/>
          <w:sz w:val="24"/>
          <w:szCs w:val="24"/>
        </w:rPr>
        <w:t xml:space="preserve">________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Терех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В.П.  </w:t>
      </w:r>
      <w:r w:rsidRPr="00900B0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00B02">
        <w:rPr>
          <w:rFonts w:ascii="Times New Roman" w:hAnsi="Times New Roman" w:cs="Times New Roman"/>
          <w:sz w:val="24"/>
          <w:szCs w:val="24"/>
        </w:rPr>
        <w:t>___</w:t>
      </w:r>
    </w:p>
    <w:p w:rsidR="00693591" w:rsidRPr="00FA101A" w:rsidRDefault="00693591" w:rsidP="00A6569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A101A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FA101A">
        <w:rPr>
          <w:rFonts w:ascii="Times New Roman" w:hAnsi="Times New Roman" w:cs="Times New Roman"/>
          <w:sz w:val="16"/>
          <w:szCs w:val="16"/>
        </w:rPr>
        <w:t xml:space="preserve"> (должность)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Pr="00FA101A">
        <w:rPr>
          <w:rFonts w:ascii="Times New Roman" w:hAnsi="Times New Roman" w:cs="Times New Roman"/>
          <w:sz w:val="16"/>
          <w:szCs w:val="16"/>
        </w:rPr>
        <w:t xml:space="preserve">   (фамилия, инициалы)</w:t>
      </w:r>
    </w:p>
    <w:p w:rsidR="00693591" w:rsidRPr="00900B02" w:rsidRDefault="00693591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  <w:u w:val="single"/>
        </w:rPr>
        <w:t>Мастер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службы  </w:t>
      </w:r>
      <w:r w:rsidRPr="00900B02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00B0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  <w:u w:val="single"/>
        </w:rPr>
        <w:t>Крючков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В.Н.  </w:t>
      </w:r>
      <w:r w:rsidRPr="00900B0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00B02">
        <w:rPr>
          <w:rFonts w:ascii="Times New Roman" w:hAnsi="Times New Roman" w:cs="Times New Roman"/>
          <w:sz w:val="24"/>
          <w:szCs w:val="24"/>
        </w:rPr>
        <w:t>______</w:t>
      </w:r>
    </w:p>
    <w:p w:rsidR="00693591" w:rsidRPr="00FA101A" w:rsidRDefault="00693591" w:rsidP="00A6569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A101A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FA101A">
        <w:rPr>
          <w:rFonts w:ascii="Times New Roman" w:hAnsi="Times New Roman" w:cs="Times New Roman"/>
          <w:sz w:val="16"/>
          <w:szCs w:val="16"/>
        </w:rPr>
        <w:t xml:space="preserve">  (должность)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Pr="00FA101A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693591" w:rsidRPr="00900B02" w:rsidRDefault="00693591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3591" w:rsidRDefault="00693591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01A">
        <w:rPr>
          <w:rFonts w:ascii="Times New Roman" w:hAnsi="Times New Roman" w:cs="Times New Roman"/>
          <w:sz w:val="24"/>
          <w:szCs w:val="24"/>
        </w:rPr>
        <w:t>представителей организации - исполнителя коммунальных услуг:</w:t>
      </w:r>
    </w:p>
    <w:p w:rsidR="00693591" w:rsidRDefault="00693591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3591" w:rsidRPr="00FA101A" w:rsidRDefault="00693591" w:rsidP="00FA10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01A">
        <w:rPr>
          <w:rFonts w:ascii="Times New Roman" w:hAnsi="Times New Roman" w:cs="Times New Roman"/>
          <w:sz w:val="24"/>
          <w:szCs w:val="24"/>
        </w:rPr>
        <w:t>___________________________________         __________________________________________</w:t>
      </w:r>
    </w:p>
    <w:p w:rsidR="00693591" w:rsidRPr="001A0744" w:rsidRDefault="00693591" w:rsidP="00FA101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A0744">
        <w:rPr>
          <w:rFonts w:ascii="Times New Roman" w:hAnsi="Times New Roman" w:cs="Times New Roman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1A0744">
        <w:rPr>
          <w:rFonts w:ascii="Times New Roman" w:hAnsi="Times New Roman" w:cs="Times New Roman"/>
          <w:sz w:val="16"/>
          <w:szCs w:val="16"/>
        </w:rPr>
        <w:t xml:space="preserve">  (должность)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1A0744">
        <w:rPr>
          <w:rFonts w:ascii="Times New Roman" w:hAnsi="Times New Roman" w:cs="Times New Roman"/>
          <w:sz w:val="16"/>
          <w:szCs w:val="16"/>
        </w:rPr>
        <w:t xml:space="preserve">  (фамилия, инициалы)</w:t>
      </w:r>
    </w:p>
    <w:p w:rsidR="00693591" w:rsidRPr="00FA101A" w:rsidRDefault="00693591" w:rsidP="00FA10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01A">
        <w:rPr>
          <w:rFonts w:ascii="Times New Roman" w:hAnsi="Times New Roman" w:cs="Times New Roman"/>
          <w:sz w:val="24"/>
          <w:szCs w:val="24"/>
        </w:rPr>
        <w:t>___________________________________         __________________________________________</w:t>
      </w:r>
    </w:p>
    <w:p w:rsidR="00693591" w:rsidRPr="001A0744" w:rsidRDefault="00693591" w:rsidP="00FA101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A0744">
        <w:rPr>
          <w:rFonts w:ascii="Times New Roman" w:hAnsi="Times New Roman" w:cs="Times New Roman"/>
          <w:sz w:val="16"/>
          <w:szCs w:val="16"/>
        </w:rPr>
        <w:t xml:space="preserve">                                     (должность)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Pr="001A0744">
        <w:rPr>
          <w:rFonts w:ascii="Times New Roman" w:hAnsi="Times New Roman" w:cs="Times New Roman"/>
          <w:sz w:val="16"/>
          <w:szCs w:val="16"/>
        </w:rPr>
        <w:t xml:space="preserve">   (фамилия, инициалы)</w:t>
      </w:r>
    </w:p>
    <w:p w:rsidR="00693591" w:rsidRPr="00C50DB6" w:rsidRDefault="00693591" w:rsidP="00C50D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0DB6">
        <w:rPr>
          <w:rFonts w:ascii="Times New Roman" w:hAnsi="Times New Roman" w:cs="Times New Roman"/>
          <w:sz w:val="24"/>
          <w:szCs w:val="24"/>
        </w:rPr>
        <w:t>___________________________________         __________________________________________</w:t>
      </w:r>
    </w:p>
    <w:p w:rsidR="00693591" w:rsidRPr="00C50DB6" w:rsidRDefault="00693591" w:rsidP="00C50DB6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50DB6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C50DB6">
        <w:rPr>
          <w:rFonts w:ascii="Times New Roman" w:hAnsi="Times New Roman" w:cs="Times New Roman"/>
          <w:sz w:val="16"/>
          <w:szCs w:val="16"/>
        </w:rPr>
        <w:t xml:space="preserve">  (должность)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C50DB6">
        <w:rPr>
          <w:rFonts w:ascii="Times New Roman" w:hAnsi="Times New Roman" w:cs="Times New Roman"/>
          <w:sz w:val="16"/>
          <w:szCs w:val="16"/>
        </w:rPr>
        <w:t xml:space="preserve">   (фамилия, инициалы)</w:t>
      </w:r>
    </w:p>
    <w:p w:rsidR="00693591" w:rsidRDefault="00693591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3591" w:rsidRDefault="00693591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ей Совета многоквартирного дома (собственников дома):</w:t>
      </w:r>
    </w:p>
    <w:p w:rsidR="00693591" w:rsidRPr="00903007" w:rsidRDefault="00693591" w:rsidP="009030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3007">
        <w:rPr>
          <w:rFonts w:ascii="Times New Roman" w:hAnsi="Times New Roman" w:cs="Times New Roman"/>
          <w:sz w:val="24"/>
          <w:szCs w:val="24"/>
        </w:rPr>
        <w:t>___________________________________         __________________________________________</w:t>
      </w:r>
    </w:p>
    <w:p w:rsidR="00693591" w:rsidRPr="00903007" w:rsidRDefault="00693591" w:rsidP="0090300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903007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903007">
        <w:rPr>
          <w:rFonts w:ascii="Times New Roman" w:hAnsi="Times New Roman" w:cs="Times New Roman"/>
          <w:sz w:val="16"/>
          <w:szCs w:val="16"/>
        </w:rPr>
        <w:t xml:space="preserve">  (должность)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Pr="00903007">
        <w:rPr>
          <w:rFonts w:ascii="Times New Roman" w:hAnsi="Times New Roman" w:cs="Times New Roman"/>
          <w:sz w:val="16"/>
          <w:szCs w:val="16"/>
        </w:rPr>
        <w:t xml:space="preserve">   (фамилия, инициалы)</w:t>
      </w:r>
    </w:p>
    <w:p w:rsidR="00693591" w:rsidRPr="00903007" w:rsidRDefault="00693591" w:rsidP="009030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3007">
        <w:rPr>
          <w:rFonts w:ascii="Times New Roman" w:hAnsi="Times New Roman" w:cs="Times New Roman"/>
          <w:sz w:val="24"/>
          <w:szCs w:val="24"/>
        </w:rPr>
        <w:t>___________________________________         __________________________________________</w:t>
      </w:r>
    </w:p>
    <w:p w:rsidR="00693591" w:rsidRPr="00903007" w:rsidRDefault="00693591" w:rsidP="0090300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903007">
        <w:rPr>
          <w:rFonts w:ascii="Times New Roman" w:hAnsi="Times New Roman" w:cs="Times New Roman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903007">
        <w:rPr>
          <w:rFonts w:ascii="Times New Roman" w:hAnsi="Times New Roman" w:cs="Times New Roman"/>
          <w:sz w:val="16"/>
          <w:szCs w:val="16"/>
        </w:rPr>
        <w:t xml:space="preserve">   (должность)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Pr="00903007">
        <w:rPr>
          <w:rFonts w:ascii="Times New Roman" w:hAnsi="Times New Roman" w:cs="Times New Roman"/>
          <w:sz w:val="16"/>
          <w:szCs w:val="16"/>
        </w:rPr>
        <w:t xml:space="preserve">  (фамилия, инициалы)</w:t>
      </w:r>
    </w:p>
    <w:p w:rsidR="00693591" w:rsidRDefault="00693591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3591" w:rsidRPr="00900B02" w:rsidRDefault="00693591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0B02">
        <w:rPr>
          <w:rFonts w:ascii="Times New Roman" w:hAnsi="Times New Roman" w:cs="Times New Roman"/>
          <w:sz w:val="24"/>
          <w:szCs w:val="24"/>
        </w:rPr>
        <w:t>произвела осмотр общего имущества многоквартирного дома и установила:</w:t>
      </w:r>
    </w:p>
    <w:p w:rsidR="00693591" w:rsidRPr="00900B02" w:rsidRDefault="00693591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3591" w:rsidRPr="00C8121D" w:rsidRDefault="00693591" w:rsidP="00A6569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1838"/>
      <w:bookmarkEnd w:id="0"/>
      <w:r w:rsidRPr="00C8121D">
        <w:rPr>
          <w:rFonts w:ascii="Times New Roman" w:hAnsi="Times New Roman" w:cs="Times New Roman"/>
          <w:b/>
          <w:bCs/>
          <w:sz w:val="24"/>
          <w:szCs w:val="24"/>
        </w:rPr>
        <w:t xml:space="preserve">               1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ие характеристики </w:t>
      </w:r>
      <w:r w:rsidRPr="00C8121D">
        <w:rPr>
          <w:rFonts w:ascii="Times New Roman" w:hAnsi="Times New Roman" w:cs="Times New Roman"/>
          <w:b/>
          <w:bCs/>
          <w:sz w:val="24"/>
          <w:szCs w:val="24"/>
        </w:rPr>
        <w:t>многоквартирного дом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693591" w:rsidRPr="00900B02" w:rsidRDefault="00693591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3591" w:rsidRPr="00B97D7C" w:rsidRDefault="00693591" w:rsidP="00A6569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900B02">
        <w:rPr>
          <w:rFonts w:ascii="Times New Roman" w:hAnsi="Times New Roman" w:cs="Times New Roman"/>
          <w:sz w:val="24"/>
          <w:szCs w:val="24"/>
        </w:rPr>
        <w:t xml:space="preserve">    Год </w:t>
      </w:r>
      <w:r>
        <w:rPr>
          <w:rFonts w:ascii="Times New Roman" w:hAnsi="Times New Roman" w:cs="Times New Roman"/>
          <w:sz w:val="24"/>
          <w:szCs w:val="24"/>
        </w:rPr>
        <w:t>ввода дома в эксплуатацию:</w:t>
      </w:r>
      <w:r w:rsidRPr="00900B02">
        <w:rPr>
          <w:rFonts w:ascii="Times New Roman" w:hAnsi="Times New Roman" w:cs="Times New Roman"/>
          <w:sz w:val="24"/>
          <w:szCs w:val="24"/>
        </w:rPr>
        <w:t>_</w:t>
      </w:r>
      <w:r w:rsidRPr="00B97D7C">
        <w:rPr>
          <w:rFonts w:ascii="Times New Roman" w:hAnsi="Times New Roman" w:cs="Times New Roman"/>
          <w:sz w:val="24"/>
          <w:szCs w:val="24"/>
          <w:u w:val="single"/>
        </w:rPr>
        <w:t>199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693591" w:rsidRPr="00900B02" w:rsidRDefault="00693591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рок службы здания </w:t>
      </w:r>
    </w:p>
    <w:p w:rsidR="00693591" w:rsidRPr="00F134B8" w:rsidRDefault="00693591" w:rsidP="00A6569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Материал стен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анельный</w:t>
      </w:r>
    </w:p>
    <w:p w:rsidR="00693591" w:rsidRDefault="00693591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ид и тип фундамент </w:t>
      </w:r>
      <w:r w:rsidRPr="00B97D7C">
        <w:rPr>
          <w:rFonts w:ascii="Times New Roman" w:hAnsi="Times New Roman" w:cs="Times New Roman"/>
          <w:sz w:val="24"/>
          <w:szCs w:val="24"/>
          <w:u w:val="single"/>
        </w:rPr>
        <w:t>ленточный</w:t>
      </w:r>
    </w:p>
    <w:p w:rsidR="00693591" w:rsidRPr="00B97D7C" w:rsidRDefault="00693591" w:rsidP="00A6569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Вид и тип кровли </w:t>
      </w:r>
      <w:r w:rsidRPr="00B97D7C">
        <w:rPr>
          <w:rFonts w:ascii="Times New Roman" w:hAnsi="Times New Roman" w:cs="Times New Roman"/>
          <w:sz w:val="24"/>
          <w:szCs w:val="24"/>
          <w:u w:val="single"/>
        </w:rPr>
        <w:t>плоска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улонная</w:t>
      </w:r>
    </w:p>
    <w:p w:rsidR="00693591" w:rsidRPr="00F134B8" w:rsidRDefault="00693591" w:rsidP="00A6569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Число этажей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</w:p>
    <w:p w:rsidR="00693591" w:rsidRPr="00F134B8" w:rsidRDefault="00693591" w:rsidP="00A6569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Количество подъездов 3</w:t>
      </w:r>
    </w:p>
    <w:p w:rsidR="00693591" w:rsidRPr="00B97D7C" w:rsidRDefault="00693591" w:rsidP="00A6569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Количество квартир </w:t>
      </w:r>
      <w:r w:rsidRPr="00B873E7">
        <w:rPr>
          <w:rFonts w:ascii="Times New Roman" w:hAnsi="Times New Roman" w:cs="Times New Roman"/>
          <w:sz w:val="24"/>
          <w:szCs w:val="24"/>
          <w:u w:val="single"/>
        </w:rPr>
        <w:t>220</w:t>
      </w:r>
    </w:p>
    <w:p w:rsidR="00693591" w:rsidRDefault="00693591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оличество лифтов  </w:t>
      </w:r>
      <w:r w:rsidRPr="00B97D7C">
        <w:rPr>
          <w:rFonts w:ascii="Times New Roman" w:hAnsi="Times New Roman" w:cs="Times New Roman"/>
          <w:sz w:val="24"/>
          <w:szCs w:val="24"/>
          <w:u w:val="single"/>
        </w:rPr>
        <w:t>3 шт.</w:t>
      </w:r>
    </w:p>
    <w:p w:rsidR="00693591" w:rsidRDefault="00693591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щая площадь дома    </w:t>
      </w:r>
      <w:r w:rsidRPr="00DD4994">
        <w:rPr>
          <w:rFonts w:ascii="Times New Roman" w:hAnsi="Times New Roman" w:cs="Times New Roman"/>
          <w:sz w:val="24"/>
          <w:szCs w:val="24"/>
          <w:u w:val="single"/>
        </w:rPr>
        <w:t>8927</w:t>
      </w:r>
      <w:r>
        <w:rPr>
          <w:rFonts w:ascii="Times New Roman" w:hAnsi="Times New Roman" w:cs="Times New Roman"/>
          <w:sz w:val="24"/>
          <w:szCs w:val="24"/>
        </w:rPr>
        <w:t xml:space="preserve">   кв.м.</w:t>
      </w:r>
    </w:p>
    <w:p w:rsidR="00693591" w:rsidRPr="00900B02" w:rsidRDefault="00693591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щая площадь жилых помещений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6091 </w:t>
      </w:r>
      <w:r>
        <w:rPr>
          <w:rFonts w:ascii="Times New Roman" w:hAnsi="Times New Roman" w:cs="Times New Roman"/>
          <w:sz w:val="24"/>
          <w:szCs w:val="24"/>
        </w:rPr>
        <w:t>кв.м.</w:t>
      </w:r>
    </w:p>
    <w:p w:rsidR="00693591" w:rsidRPr="00D336D1" w:rsidRDefault="00693591" w:rsidP="00A6569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900B02">
        <w:rPr>
          <w:rFonts w:ascii="Times New Roman" w:hAnsi="Times New Roman" w:cs="Times New Roman"/>
          <w:sz w:val="24"/>
          <w:szCs w:val="24"/>
        </w:rPr>
        <w:t xml:space="preserve">    Нали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0B02">
        <w:rPr>
          <w:rFonts w:ascii="Times New Roman" w:hAnsi="Times New Roman" w:cs="Times New Roman"/>
          <w:sz w:val="24"/>
          <w:szCs w:val="24"/>
        </w:rPr>
        <w:t>подвала</w:t>
      </w:r>
      <w:r>
        <w:rPr>
          <w:rFonts w:ascii="Times New Roman" w:hAnsi="Times New Roman" w:cs="Times New Roman"/>
          <w:sz w:val="24"/>
          <w:szCs w:val="24"/>
        </w:rPr>
        <w:t xml:space="preserve"> (технического подвала/ технического подполья)</w:t>
      </w:r>
      <w:r w:rsidRPr="00900B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есть</w:t>
      </w:r>
    </w:p>
    <w:p w:rsidR="00693591" w:rsidRPr="00D336D1" w:rsidRDefault="00693591" w:rsidP="00A6569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личие технического этажа (между этажами)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693591" w:rsidRDefault="00693591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личие мансарды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900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591" w:rsidRPr="00D336D1" w:rsidRDefault="00693591" w:rsidP="00A6569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личие чердака (технического чердака) </w:t>
      </w:r>
      <w:r>
        <w:rPr>
          <w:rFonts w:ascii="Times New Roman" w:hAnsi="Times New Roman" w:cs="Times New Roman"/>
          <w:sz w:val="24"/>
          <w:szCs w:val="24"/>
          <w:u w:val="single"/>
        </w:rPr>
        <w:t>есть</w:t>
      </w:r>
    </w:p>
    <w:p w:rsidR="00693591" w:rsidRPr="00D336D1" w:rsidRDefault="00693591" w:rsidP="00A6569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900B02">
        <w:rPr>
          <w:rFonts w:ascii="Times New Roman" w:hAnsi="Times New Roman" w:cs="Times New Roman"/>
          <w:sz w:val="24"/>
          <w:szCs w:val="24"/>
        </w:rPr>
        <w:t xml:space="preserve">    Наличие цокольного эта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693591" w:rsidRPr="00900B02" w:rsidRDefault="00693591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щий физический износ многоквартирного дома </w:t>
      </w:r>
      <w:r w:rsidRPr="00B97D7C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693591" w:rsidRPr="00D336D1" w:rsidRDefault="00693591" w:rsidP="00A6569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760D">
        <w:rPr>
          <w:rFonts w:ascii="Times New Roman" w:hAnsi="Times New Roman" w:cs="Times New Roman"/>
          <w:sz w:val="24"/>
          <w:szCs w:val="24"/>
        </w:rPr>
        <w:t>Количество нежилых помещений, не входящих в состав обще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693591" w:rsidRDefault="00693591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4D6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бщая площадь</w:t>
      </w:r>
      <w:r w:rsidRPr="00934D65">
        <w:rPr>
          <w:rFonts w:ascii="Times New Roman" w:hAnsi="Times New Roman" w:cs="Times New Roman"/>
          <w:sz w:val="24"/>
          <w:szCs w:val="24"/>
        </w:rPr>
        <w:t xml:space="preserve"> нежилых помещений, не входящи</w:t>
      </w:r>
      <w:r>
        <w:rPr>
          <w:rFonts w:ascii="Times New Roman" w:hAnsi="Times New Roman" w:cs="Times New Roman"/>
          <w:sz w:val="24"/>
          <w:szCs w:val="24"/>
        </w:rPr>
        <w:t xml:space="preserve">х в состав общего имуществ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0 </w:t>
      </w:r>
      <w:r>
        <w:rPr>
          <w:rFonts w:ascii="Times New Roman" w:hAnsi="Times New Roman" w:cs="Times New Roman"/>
          <w:sz w:val="24"/>
          <w:szCs w:val="24"/>
        </w:rPr>
        <w:t>кв.м.</w:t>
      </w:r>
    </w:p>
    <w:p w:rsidR="00693591" w:rsidRPr="00F3156A" w:rsidRDefault="00693591" w:rsidP="00A6569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надлежность к памятнику архитектуры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693591" w:rsidRPr="00900B02" w:rsidRDefault="00693591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1" w:name="Par1847"/>
      <w:bookmarkEnd w:id="1"/>
    </w:p>
    <w:p w:rsidR="00693591" w:rsidRPr="00EE4542" w:rsidRDefault="00693591" w:rsidP="00A6569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1857"/>
      <w:bookmarkEnd w:id="2"/>
      <w:r w:rsidRPr="00EE4542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E4542">
        <w:rPr>
          <w:rFonts w:ascii="Times New Roman" w:hAnsi="Times New Roman" w:cs="Times New Roman"/>
          <w:b/>
          <w:bCs/>
          <w:sz w:val="24"/>
          <w:szCs w:val="24"/>
        </w:rPr>
        <w:t xml:space="preserve">. Результаты осмотра </w:t>
      </w:r>
    </w:p>
    <w:p w:rsidR="00693591" w:rsidRDefault="00693591" w:rsidP="00A6569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10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121"/>
        <w:gridCol w:w="703"/>
        <w:gridCol w:w="680"/>
        <w:gridCol w:w="1855"/>
        <w:gridCol w:w="1293"/>
        <w:gridCol w:w="867"/>
        <w:gridCol w:w="1534"/>
        <w:gridCol w:w="829"/>
      </w:tblGrid>
      <w:tr w:rsidR="00693591" w:rsidRPr="00770456" w:rsidTr="00F8065F">
        <w:trPr>
          <w:trHeight w:val="778"/>
          <w:jc w:val="center"/>
        </w:trPr>
        <w:tc>
          <w:tcPr>
            <w:tcW w:w="568" w:type="dxa"/>
            <w:vMerge w:val="restart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1" w:type="dxa"/>
            <w:vMerge w:val="restart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лементы</w:t>
            </w:r>
          </w:p>
          <w:p w:rsidR="00693591" w:rsidRPr="00770456" w:rsidRDefault="00693591" w:rsidP="0077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extDirection w:val="btLr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</w:t>
            </w:r>
          </w:p>
        </w:tc>
        <w:tc>
          <w:tcPr>
            <w:tcW w:w="1855" w:type="dxa"/>
            <w:vMerge w:val="restart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исание элементов (материал, конструкция   или система, отделка и прочее)</w:t>
            </w:r>
          </w:p>
        </w:tc>
        <w:tc>
          <w:tcPr>
            <w:tcW w:w="3694" w:type="dxa"/>
            <w:gridSpan w:val="3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сенний осмотр</w:t>
            </w:r>
          </w:p>
        </w:tc>
        <w:tc>
          <w:tcPr>
            <w:tcW w:w="829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енний осмотр</w:t>
            </w:r>
          </w:p>
        </w:tc>
      </w:tr>
      <w:tr w:rsidR="00693591" w:rsidRPr="00770456" w:rsidTr="00F8065F">
        <w:trPr>
          <w:trHeight w:val="2471"/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Merge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Merge/>
            <w:textDirection w:val="btLr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textDirection w:val="btLr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55" w:type="dxa"/>
            <w:vMerge/>
            <w:textDirection w:val="btL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extDirection w:val="btLr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хническое состояние элементов (выявленные дефекты)</w:t>
            </w:r>
          </w:p>
        </w:tc>
        <w:tc>
          <w:tcPr>
            <w:tcW w:w="867" w:type="dxa"/>
            <w:textDirection w:val="btLr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м ремонтных работ</w:t>
            </w:r>
          </w:p>
        </w:tc>
        <w:tc>
          <w:tcPr>
            <w:tcW w:w="1534" w:type="dxa"/>
            <w:textDirection w:val="btLr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ключено в план подготовки к отопительному сезону</w:t>
            </w:r>
          </w:p>
        </w:tc>
        <w:tc>
          <w:tcPr>
            <w:tcW w:w="829" w:type="dxa"/>
            <w:textDirection w:val="btLr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е плана подготовки к отопительному сезону</w:t>
            </w: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3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55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93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 w:val="restart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882" w:type="dxa"/>
            <w:gridSpan w:val="8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ше отметки чердачного перекрытия</w:t>
            </w:r>
          </w:p>
        </w:tc>
      </w:tr>
      <w:tr w:rsidR="00693591" w:rsidRPr="00770456" w:rsidTr="00F8065F">
        <w:trPr>
          <w:trHeight w:val="335"/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овля</w:t>
            </w:r>
          </w:p>
        </w:tc>
        <w:tc>
          <w:tcPr>
            <w:tcW w:w="70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ровельное покрытие</w:t>
            </w:r>
          </w:p>
        </w:tc>
        <w:tc>
          <w:tcPr>
            <w:tcW w:w="70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680" w:type="dxa"/>
            <w:vAlign w:val="center"/>
          </w:tcPr>
          <w:p w:rsidR="00693591" w:rsidRPr="00770456" w:rsidRDefault="00693591" w:rsidP="00BB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6</w:t>
            </w: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ягкая-рулонная</w:t>
            </w:r>
            <w:proofErr w:type="spellEnd"/>
            <w:proofErr w:type="gramEnd"/>
          </w:p>
        </w:tc>
        <w:tc>
          <w:tcPr>
            <w:tcW w:w="129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свесы</w:t>
            </w:r>
          </w:p>
        </w:tc>
        <w:tc>
          <w:tcPr>
            <w:tcW w:w="70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  <w:vAlign w:val="center"/>
          </w:tcPr>
          <w:p w:rsidR="00693591" w:rsidRPr="00770456" w:rsidRDefault="00693591" w:rsidP="00BB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693591" w:rsidRPr="00770456" w:rsidRDefault="00693591" w:rsidP="0026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693591" w:rsidRPr="00770456" w:rsidRDefault="00693591" w:rsidP="0026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желоба</w:t>
            </w:r>
          </w:p>
        </w:tc>
        <w:tc>
          <w:tcPr>
            <w:tcW w:w="70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  <w:vAlign w:val="center"/>
          </w:tcPr>
          <w:p w:rsidR="00693591" w:rsidRPr="00770456" w:rsidRDefault="00693591" w:rsidP="00BB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693591" w:rsidRPr="00770456" w:rsidRDefault="00693591" w:rsidP="0026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693591" w:rsidRPr="00770456" w:rsidRDefault="00693591" w:rsidP="0026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защитные ограждения</w:t>
            </w:r>
          </w:p>
        </w:tc>
        <w:tc>
          <w:tcPr>
            <w:tcW w:w="70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  <w:vAlign w:val="center"/>
          </w:tcPr>
          <w:p w:rsidR="00693591" w:rsidRPr="00770456" w:rsidRDefault="00693591" w:rsidP="00BB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693591" w:rsidRPr="00770456" w:rsidRDefault="00693591" w:rsidP="0026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693591" w:rsidRPr="00770456" w:rsidRDefault="00693591" w:rsidP="0026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trHeight w:val="395"/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ыша</w:t>
            </w:r>
          </w:p>
        </w:tc>
        <w:tc>
          <w:tcPr>
            <w:tcW w:w="70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стропильная система</w:t>
            </w:r>
          </w:p>
        </w:tc>
        <w:tc>
          <w:tcPr>
            <w:tcW w:w="70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693591" w:rsidRPr="00770456" w:rsidRDefault="00693591" w:rsidP="0026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мауэрлат</w:t>
            </w:r>
          </w:p>
        </w:tc>
        <w:tc>
          <w:tcPr>
            <w:tcW w:w="70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  <w:vAlign w:val="center"/>
          </w:tcPr>
          <w:p w:rsidR="00693591" w:rsidRPr="00770456" w:rsidRDefault="00693591" w:rsidP="00160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693591" w:rsidRPr="00770456" w:rsidRDefault="00693591" w:rsidP="0026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выходы на чердак</w:t>
            </w:r>
          </w:p>
        </w:tc>
        <w:tc>
          <w:tcPr>
            <w:tcW w:w="70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  <w:vAlign w:val="center"/>
          </w:tcPr>
          <w:p w:rsidR="00693591" w:rsidRPr="00770456" w:rsidRDefault="00693591" w:rsidP="0081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евянн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талл</w:t>
            </w:r>
          </w:p>
        </w:tc>
        <w:tc>
          <w:tcPr>
            <w:tcW w:w="1293" w:type="dxa"/>
            <w:vAlign w:val="center"/>
          </w:tcPr>
          <w:p w:rsidR="00693591" w:rsidRPr="00770456" w:rsidRDefault="00693591" w:rsidP="0026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чердачные продухи</w:t>
            </w:r>
          </w:p>
        </w:tc>
        <w:tc>
          <w:tcPr>
            <w:tcW w:w="70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680" w:type="dxa"/>
            <w:vAlign w:val="center"/>
          </w:tcPr>
          <w:p w:rsidR="00693591" w:rsidRPr="00770456" w:rsidRDefault="00693591" w:rsidP="00160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693591" w:rsidRPr="00770456" w:rsidRDefault="00693591" w:rsidP="0026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слуховые окна</w:t>
            </w:r>
          </w:p>
        </w:tc>
        <w:tc>
          <w:tcPr>
            <w:tcW w:w="70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680" w:type="dxa"/>
            <w:vAlign w:val="center"/>
          </w:tcPr>
          <w:p w:rsidR="00693591" w:rsidRPr="00770456" w:rsidRDefault="00693591" w:rsidP="00160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693591" w:rsidRPr="00770456" w:rsidRDefault="00693591" w:rsidP="0026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а защиты </w:t>
            </w: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венканалов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 xml:space="preserve"> и дымоходов от осадков</w:t>
            </w:r>
          </w:p>
        </w:tc>
        <w:tc>
          <w:tcPr>
            <w:tcW w:w="70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  <w:vAlign w:val="center"/>
          </w:tcPr>
          <w:p w:rsidR="00693591" w:rsidRPr="00770456" w:rsidRDefault="00693591" w:rsidP="00603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</w:t>
            </w:r>
          </w:p>
        </w:tc>
        <w:tc>
          <w:tcPr>
            <w:tcW w:w="1293" w:type="dxa"/>
            <w:vAlign w:val="center"/>
          </w:tcPr>
          <w:p w:rsidR="00693591" w:rsidRPr="00770456" w:rsidRDefault="00693591" w:rsidP="0026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наружный водосток</w:t>
            </w:r>
          </w:p>
        </w:tc>
        <w:tc>
          <w:tcPr>
            <w:tcW w:w="70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  <w:vAlign w:val="center"/>
          </w:tcPr>
          <w:p w:rsidR="00693591" w:rsidRPr="00770456" w:rsidRDefault="00693591" w:rsidP="00DD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</w:t>
            </w:r>
          </w:p>
        </w:tc>
        <w:tc>
          <w:tcPr>
            <w:tcW w:w="1293" w:type="dxa"/>
            <w:vAlign w:val="center"/>
          </w:tcPr>
          <w:p w:rsidR="00693591" w:rsidRPr="00770456" w:rsidRDefault="00693591" w:rsidP="0026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водоотводящие лотки и отводы от здания</w:t>
            </w:r>
          </w:p>
        </w:tc>
        <w:tc>
          <w:tcPr>
            <w:tcW w:w="70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  <w:vAlign w:val="center"/>
          </w:tcPr>
          <w:p w:rsidR="00693591" w:rsidRPr="00770456" w:rsidRDefault="00693591" w:rsidP="00DD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129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trHeight w:val="335"/>
          <w:jc w:val="center"/>
        </w:trPr>
        <w:tc>
          <w:tcPr>
            <w:tcW w:w="568" w:type="dxa"/>
            <w:vMerge w:val="restart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882" w:type="dxa"/>
            <w:gridSpan w:val="8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ружные конструкции и оборудование</w:t>
            </w:r>
          </w:p>
        </w:tc>
      </w:tr>
      <w:tr w:rsidR="00693591" w:rsidRPr="00770456" w:rsidTr="00F8065F">
        <w:trPr>
          <w:trHeight w:val="270"/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даменты</w:t>
            </w:r>
          </w:p>
        </w:tc>
        <w:tc>
          <w:tcPr>
            <w:tcW w:w="70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цоколь</w:t>
            </w:r>
          </w:p>
        </w:tc>
        <w:tc>
          <w:tcPr>
            <w:tcW w:w="70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680" w:type="dxa"/>
            <w:vAlign w:val="center"/>
          </w:tcPr>
          <w:p w:rsidR="00693591" w:rsidRPr="00770456" w:rsidRDefault="00693591" w:rsidP="00160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отмостка</w:t>
            </w:r>
            <w:proofErr w:type="spellEnd"/>
          </w:p>
        </w:tc>
        <w:tc>
          <w:tcPr>
            <w:tcW w:w="70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680" w:type="dxa"/>
            <w:vAlign w:val="center"/>
          </w:tcPr>
          <w:p w:rsidR="00693591" w:rsidRPr="00770456" w:rsidRDefault="00693591" w:rsidP="00160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фальт покрытие</w:t>
            </w:r>
          </w:p>
        </w:tc>
        <w:tc>
          <w:tcPr>
            <w:tcW w:w="129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риямки</w:t>
            </w:r>
          </w:p>
        </w:tc>
        <w:tc>
          <w:tcPr>
            <w:tcW w:w="70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  <w:vAlign w:val="center"/>
          </w:tcPr>
          <w:p w:rsidR="00693591" w:rsidRPr="00770456" w:rsidRDefault="00693591" w:rsidP="00160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пич штукатурка</w:t>
            </w:r>
          </w:p>
        </w:tc>
        <w:tc>
          <w:tcPr>
            <w:tcW w:w="129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рыльца</w:t>
            </w:r>
          </w:p>
        </w:tc>
        <w:tc>
          <w:tcPr>
            <w:tcW w:w="70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  <w:vAlign w:val="center"/>
          </w:tcPr>
          <w:p w:rsidR="00693591" w:rsidRPr="00770456" w:rsidRDefault="00693591" w:rsidP="00160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693591" w:rsidRPr="00770456" w:rsidRDefault="00693591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trHeight w:val="258"/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ружные стены</w:t>
            </w:r>
          </w:p>
        </w:tc>
        <w:tc>
          <w:tcPr>
            <w:tcW w:w="70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680" w:type="dxa"/>
            <w:vAlign w:val="center"/>
          </w:tcPr>
          <w:p w:rsidR="00693591" w:rsidRPr="00770456" w:rsidRDefault="00693591" w:rsidP="00160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0</w:t>
            </w: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\бето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Align w:val="center"/>
          </w:tcPr>
          <w:p w:rsidR="00693591" w:rsidRPr="00770456" w:rsidRDefault="00693591" w:rsidP="00AA7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онны и столбы</w:t>
            </w:r>
          </w:p>
        </w:tc>
        <w:tc>
          <w:tcPr>
            <w:tcW w:w="70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693591" w:rsidRPr="00770456" w:rsidRDefault="00693591" w:rsidP="00AA7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сад</w:t>
            </w:r>
          </w:p>
        </w:tc>
        <w:tc>
          <w:tcPr>
            <w:tcW w:w="70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680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0</w:t>
            </w: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693591" w:rsidRPr="00770456" w:rsidRDefault="00693591" w:rsidP="00AA7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архитектурная отделка</w:t>
            </w:r>
          </w:p>
        </w:tc>
        <w:tc>
          <w:tcPr>
            <w:tcW w:w="70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680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693591" w:rsidRPr="00770456" w:rsidRDefault="00693591" w:rsidP="00AA7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литы балконов и лоджий</w:t>
            </w:r>
          </w:p>
        </w:tc>
        <w:tc>
          <w:tcPr>
            <w:tcW w:w="70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бетон</w:t>
            </w:r>
          </w:p>
        </w:tc>
        <w:tc>
          <w:tcPr>
            <w:tcW w:w="129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овлет-но</w:t>
            </w:r>
            <w:proofErr w:type="spellEnd"/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ограждение балконов и лоджий</w:t>
            </w:r>
          </w:p>
        </w:tc>
        <w:tc>
          <w:tcPr>
            <w:tcW w:w="70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693591" w:rsidRPr="00770456" w:rsidRDefault="00693591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trHeight w:val="113"/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дъездные козырьки</w:t>
            </w:r>
          </w:p>
        </w:tc>
        <w:tc>
          <w:tcPr>
            <w:tcW w:w="70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  <w:vAlign w:val="center"/>
          </w:tcPr>
          <w:p w:rsidR="00693591" w:rsidRPr="00770456" w:rsidRDefault="00693591" w:rsidP="00603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бетон</w:t>
            </w:r>
          </w:p>
        </w:tc>
        <w:tc>
          <w:tcPr>
            <w:tcW w:w="1293" w:type="dxa"/>
            <w:vAlign w:val="center"/>
          </w:tcPr>
          <w:p w:rsidR="00693591" w:rsidRPr="00770456" w:rsidRDefault="00693591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межпанельные швы</w:t>
            </w:r>
          </w:p>
        </w:tc>
        <w:tc>
          <w:tcPr>
            <w:tcW w:w="70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  <w:vAlign w:val="center"/>
          </w:tcPr>
          <w:p w:rsidR="00693591" w:rsidRPr="00770456" w:rsidRDefault="00693591" w:rsidP="006B5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693591" w:rsidRPr="00770456" w:rsidRDefault="00693591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метизация</w:t>
            </w: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жарные лестницы</w:t>
            </w:r>
          </w:p>
        </w:tc>
        <w:tc>
          <w:tcPr>
            <w:tcW w:w="70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  <w:vAlign w:val="center"/>
          </w:tcPr>
          <w:p w:rsidR="00693591" w:rsidRPr="00770456" w:rsidRDefault="00693591" w:rsidP="00DD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бетон</w:t>
            </w:r>
          </w:p>
        </w:tc>
        <w:tc>
          <w:tcPr>
            <w:tcW w:w="1293" w:type="dxa"/>
            <w:vAlign w:val="center"/>
          </w:tcPr>
          <w:p w:rsidR="00693591" w:rsidRPr="00770456" w:rsidRDefault="00693591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эркеры</w:t>
            </w:r>
          </w:p>
        </w:tc>
        <w:tc>
          <w:tcPr>
            <w:tcW w:w="70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680" w:type="dxa"/>
            <w:vAlign w:val="center"/>
          </w:tcPr>
          <w:p w:rsidR="00693591" w:rsidRPr="00770456" w:rsidRDefault="00693591" w:rsidP="00BB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693591" w:rsidRPr="00770456" w:rsidRDefault="00693591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емы</w:t>
            </w:r>
          </w:p>
        </w:tc>
        <w:tc>
          <w:tcPr>
            <w:tcW w:w="70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дверные заполнения</w:t>
            </w:r>
          </w:p>
        </w:tc>
        <w:tc>
          <w:tcPr>
            <w:tcW w:w="70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  <w:vAlign w:val="center"/>
          </w:tcPr>
          <w:p w:rsidR="00693591" w:rsidRPr="00770456" w:rsidRDefault="00693591" w:rsidP="00DD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талл-деревянные</w:t>
            </w:r>
            <w:proofErr w:type="spellEnd"/>
            <w:proofErr w:type="gramEnd"/>
          </w:p>
        </w:tc>
        <w:tc>
          <w:tcPr>
            <w:tcW w:w="1293" w:type="dxa"/>
            <w:vAlign w:val="center"/>
          </w:tcPr>
          <w:p w:rsidR="00693591" w:rsidRPr="00770456" w:rsidRDefault="00693591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оконные заполнения</w:t>
            </w:r>
          </w:p>
        </w:tc>
        <w:tc>
          <w:tcPr>
            <w:tcW w:w="70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  <w:vAlign w:val="center"/>
          </w:tcPr>
          <w:p w:rsidR="00693591" w:rsidRPr="00770456" w:rsidRDefault="00693591" w:rsidP="00DD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евянные</w:t>
            </w:r>
          </w:p>
        </w:tc>
        <w:tc>
          <w:tcPr>
            <w:tcW w:w="1293" w:type="dxa"/>
            <w:vAlign w:val="center"/>
          </w:tcPr>
          <w:p w:rsidR="00693591" w:rsidRPr="00770456" w:rsidRDefault="00693591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двальные окна</w:t>
            </w:r>
          </w:p>
        </w:tc>
        <w:tc>
          <w:tcPr>
            <w:tcW w:w="70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  <w:vAlign w:val="center"/>
          </w:tcPr>
          <w:p w:rsidR="00693591" w:rsidRPr="00770456" w:rsidRDefault="00693591" w:rsidP="00603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693591" w:rsidRPr="00770456" w:rsidRDefault="00693591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 xml:space="preserve">таблички (адресные, подъездные, классы </w:t>
            </w: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энергоэффективности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  <w:vAlign w:val="center"/>
          </w:tcPr>
          <w:p w:rsidR="00693591" w:rsidRPr="00770456" w:rsidRDefault="00693591" w:rsidP="00603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</w:t>
            </w:r>
          </w:p>
        </w:tc>
        <w:tc>
          <w:tcPr>
            <w:tcW w:w="1293" w:type="dxa"/>
            <w:vAlign w:val="center"/>
          </w:tcPr>
          <w:p w:rsidR="00693591" w:rsidRPr="00770456" w:rsidRDefault="00693591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trHeight w:val="344"/>
          <w:jc w:val="center"/>
        </w:trPr>
        <w:tc>
          <w:tcPr>
            <w:tcW w:w="568" w:type="dxa"/>
            <w:vMerge w:val="restart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882" w:type="dxa"/>
            <w:gridSpan w:val="8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утренние конструкции и оборудование</w:t>
            </w: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крытия</w:t>
            </w:r>
          </w:p>
        </w:tc>
        <w:tc>
          <w:tcPr>
            <w:tcW w:w="70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693591" w:rsidRPr="00770456" w:rsidRDefault="00693591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междуэтажные</w:t>
            </w:r>
          </w:p>
        </w:tc>
        <w:tc>
          <w:tcPr>
            <w:tcW w:w="70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680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3</w:t>
            </w: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693591" w:rsidRPr="00770456" w:rsidRDefault="00693591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двальные</w:t>
            </w:r>
          </w:p>
        </w:tc>
        <w:tc>
          <w:tcPr>
            <w:tcW w:w="70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680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,5</w:t>
            </w: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693591" w:rsidRPr="00770456" w:rsidRDefault="00693591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чердачные</w:t>
            </w:r>
          </w:p>
        </w:tc>
        <w:tc>
          <w:tcPr>
            <w:tcW w:w="70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680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,5</w:t>
            </w: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693591" w:rsidRPr="00770456" w:rsidRDefault="00693591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утренние стены</w:t>
            </w:r>
          </w:p>
        </w:tc>
        <w:tc>
          <w:tcPr>
            <w:tcW w:w="70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680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693591" w:rsidRPr="00770456" w:rsidRDefault="00693591" w:rsidP="007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лки (ригели) перекрытий и покрытий</w:t>
            </w:r>
          </w:p>
        </w:tc>
        <w:tc>
          <w:tcPr>
            <w:tcW w:w="70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693591" w:rsidRPr="00770456" w:rsidRDefault="00693591" w:rsidP="007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естницы</w:t>
            </w:r>
          </w:p>
        </w:tc>
        <w:tc>
          <w:tcPr>
            <w:tcW w:w="70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680" w:type="dxa"/>
            <w:vAlign w:val="center"/>
          </w:tcPr>
          <w:p w:rsidR="00693591" w:rsidRPr="00770456" w:rsidRDefault="00693591" w:rsidP="00DD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</w:t>
            </w: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тонн</w:t>
            </w:r>
            <w:proofErr w:type="spellEnd"/>
          </w:p>
        </w:tc>
        <w:tc>
          <w:tcPr>
            <w:tcW w:w="1293" w:type="dxa"/>
            <w:vAlign w:val="center"/>
          </w:tcPr>
          <w:p w:rsidR="00693591" w:rsidRPr="00770456" w:rsidRDefault="00693591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амбурные двери</w:t>
            </w:r>
          </w:p>
        </w:tc>
        <w:tc>
          <w:tcPr>
            <w:tcW w:w="70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  <w:vAlign w:val="center"/>
          </w:tcPr>
          <w:p w:rsidR="00693591" w:rsidRPr="00770456" w:rsidRDefault="00693591" w:rsidP="00DD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евянные</w:t>
            </w:r>
          </w:p>
        </w:tc>
        <w:tc>
          <w:tcPr>
            <w:tcW w:w="129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</w:t>
            </w:r>
          </w:p>
        </w:tc>
        <w:tc>
          <w:tcPr>
            <w:tcW w:w="867" w:type="dxa"/>
          </w:tcPr>
          <w:p w:rsidR="00693591" w:rsidRPr="00770456" w:rsidRDefault="00693591" w:rsidP="00CE7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текление в местах общего пользования</w:t>
            </w:r>
          </w:p>
        </w:tc>
        <w:tc>
          <w:tcPr>
            <w:tcW w:w="70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680" w:type="dxa"/>
            <w:vAlign w:val="center"/>
          </w:tcPr>
          <w:p w:rsidR="00693591" w:rsidRPr="00770456" w:rsidRDefault="00693591" w:rsidP="00DD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693591" w:rsidRPr="00770456" w:rsidRDefault="00693591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trHeight w:val="303"/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соропроводы</w:t>
            </w:r>
          </w:p>
        </w:tc>
        <w:tc>
          <w:tcPr>
            <w:tcW w:w="70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  <w:vAlign w:val="center"/>
          </w:tcPr>
          <w:p w:rsidR="00693591" w:rsidRPr="00770456" w:rsidRDefault="00693591" w:rsidP="00DD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129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загрузочные клапаны мусоропроводов</w:t>
            </w:r>
          </w:p>
        </w:tc>
        <w:tc>
          <w:tcPr>
            <w:tcW w:w="70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  <w:vAlign w:val="center"/>
          </w:tcPr>
          <w:p w:rsidR="00693591" w:rsidRPr="00770456" w:rsidRDefault="00693591" w:rsidP="00DD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</w:t>
            </w:r>
          </w:p>
        </w:tc>
        <w:tc>
          <w:tcPr>
            <w:tcW w:w="1293" w:type="dxa"/>
            <w:vAlign w:val="center"/>
          </w:tcPr>
          <w:p w:rsidR="00693591" w:rsidRPr="00770456" w:rsidRDefault="00693591" w:rsidP="00AA7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утренний водосток</w:t>
            </w:r>
          </w:p>
        </w:tc>
        <w:tc>
          <w:tcPr>
            <w:tcW w:w="70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  <w:vAlign w:val="center"/>
          </w:tcPr>
          <w:p w:rsidR="00693591" w:rsidRPr="00770456" w:rsidRDefault="00693591" w:rsidP="00DD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1293" w:type="dxa"/>
            <w:vAlign w:val="center"/>
          </w:tcPr>
          <w:p w:rsidR="00693591" w:rsidRPr="00770456" w:rsidRDefault="00693591" w:rsidP="00AA7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чтовые ящики</w:t>
            </w:r>
          </w:p>
        </w:tc>
        <w:tc>
          <w:tcPr>
            <w:tcW w:w="70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  <w:vAlign w:val="center"/>
          </w:tcPr>
          <w:p w:rsidR="00693591" w:rsidRPr="00770456" w:rsidRDefault="00693591" w:rsidP="00DD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</w:t>
            </w:r>
          </w:p>
        </w:tc>
        <w:tc>
          <w:tcPr>
            <w:tcW w:w="129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trHeight w:val="346"/>
          <w:jc w:val="center"/>
        </w:trPr>
        <w:tc>
          <w:tcPr>
            <w:tcW w:w="568" w:type="dxa"/>
            <w:vMerge w:val="restart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882" w:type="dxa"/>
            <w:gridSpan w:val="8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чи, очаги</w:t>
            </w: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чи</w:t>
            </w:r>
          </w:p>
        </w:tc>
        <w:tc>
          <w:tcPr>
            <w:tcW w:w="70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  <w:vAlign w:val="center"/>
          </w:tcPr>
          <w:p w:rsidR="00693591" w:rsidRPr="00770456" w:rsidRDefault="00693591" w:rsidP="00BB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хонные очаги</w:t>
            </w:r>
          </w:p>
        </w:tc>
        <w:tc>
          <w:tcPr>
            <w:tcW w:w="70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  <w:vAlign w:val="center"/>
          </w:tcPr>
          <w:p w:rsidR="00693591" w:rsidRPr="00770456" w:rsidRDefault="00693591" w:rsidP="00BB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trHeight w:val="345"/>
          <w:jc w:val="center"/>
        </w:trPr>
        <w:tc>
          <w:tcPr>
            <w:tcW w:w="568" w:type="dxa"/>
            <w:vMerge w:val="restart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882" w:type="dxa"/>
            <w:gridSpan w:val="8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иворадиационное убежище</w:t>
            </w: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система управления вентиляцией</w:t>
            </w:r>
          </w:p>
        </w:tc>
        <w:tc>
          <w:tcPr>
            <w:tcW w:w="70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680" w:type="dxa"/>
            <w:vAlign w:val="center"/>
          </w:tcPr>
          <w:p w:rsidR="00693591" w:rsidRPr="00770456" w:rsidRDefault="00693591" w:rsidP="00BB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электродвигатели</w:t>
            </w:r>
          </w:p>
        </w:tc>
        <w:tc>
          <w:tcPr>
            <w:tcW w:w="70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ручной привод</w:t>
            </w:r>
          </w:p>
        </w:tc>
        <w:tc>
          <w:tcPr>
            <w:tcW w:w="70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фильтры</w:t>
            </w:r>
          </w:p>
        </w:tc>
        <w:tc>
          <w:tcPr>
            <w:tcW w:w="70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680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двери</w:t>
            </w:r>
          </w:p>
        </w:tc>
        <w:tc>
          <w:tcPr>
            <w:tcW w:w="70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воздухозаборник</w:t>
            </w:r>
            <w:proofErr w:type="spellEnd"/>
          </w:p>
        </w:tc>
        <w:tc>
          <w:tcPr>
            <w:tcW w:w="70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вентиляция</w:t>
            </w:r>
          </w:p>
        </w:tc>
        <w:tc>
          <w:tcPr>
            <w:tcW w:w="703" w:type="dxa"/>
          </w:tcPr>
          <w:p w:rsidR="00693591" w:rsidRPr="00770456" w:rsidRDefault="00693591" w:rsidP="007704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680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703" w:type="dxa"/>
          </w:tcPr>
          <w:p w:rsidR="00693591" w:rsidRPr="00770456" w:rsidRDefault="00693591" w:rsidP="007704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680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анализация</w:t>
            </w:r>
          </w:p>
        </w:tc>
        <w:tc>
          <w:tcPr>
            <w:tcW w:w="703" w:type="dxa"/>
          </w:tcPr>
          <w:p w:rsidR="00693591" w:rsidRPr="00770456" w:rsidRDefault="00693591" w:rsidP="007704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680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освещение</w:t>
            </w:r>
          </w:p>
        </w:tc>
        <w:tc>
          <w:tcPr>
            <w:tcW w:w="703" w:type="dxa"/>
          </w:tcPr>
          <w:p w:rsidR="00693591" w:rsidRPr="00770456" w:rsidRDefault="00693591" w:rsidP="007704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680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дополнительное оборудование</w:t>
            </w:r>
          </w:p>
        </w:tc>
        <w:tc>
          <w:tcPr>
            <w:tcW w:w="703" w:type="dxa"/>
          </w:tcPr>
          <w:p w:rsidR="00693591" w:rsidRPr="00770456" w:rsidRDefault="00693591" w:rsidP="007704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680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trHeight w:val="433"/>
          <w:jc w:val="center"/>
        </w:trPr>
        <w:tc>
          <w:tcPr>
            <w:tcW w:w="568" w:type="dxa"/>
            <w:vMerge w:val="restart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882" w:type="dxa"/>
            <w:gridSpan w:val="8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тральное отопление</w:t>
            </w: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отопительные</w:t>
            </w:r>
          </w:p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риборы мест общего пользования</w:t>
            </w:r>
          </w:p>
        </w:tc>
        <w:tc>
          <w:tcPr>
            <w:tcW w:w="703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</w:tcPr>
          <w:p w:rsidR="00693591" w:rsidRPr="00770456" w:rsidRDefault="00693591" w:rsidP="002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55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векторы стальные</w:t>
            </w:r>
          </w:p>
        </w:tc>
        <w:tc>
          <w:tcPr>
            <w:tcW w:w="1293" w:type="dxa"/>
            <w:vAlign w:val="center"/>
          </w:tcPr>
          <w:p w:rsidR="00693591" w:rsidRPr="00770456" w:rsidRDefault="00693591" w:rsidP="007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867" w:type="dxa"/>
          </w:tcPr>
          <w:p w:rsidR="00693591" w:rsidRPr="00770456" w:rsidRDefault="00693591" w:rsidP="007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горизонтальные трубопроводы</w:t>
            </w:r>
          </w:p>
        </w:tc>
        <w:tc>
          <w:tcPr>
            <w:tcW w:w="703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 м</w:t>
            </w:r>
          </w:p>
        </w:tc>
        <w:tc>
          <w:tcPr>
            <w:tcW w:w="680" w:type="dxa"/>
          </w:tcPr>
          <w:p w:rsidR="00693591" w:rsidRPr="00770456" w:rsidRDefault="00693591" w:rsidP="002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</w:t>
            </w:r>
          </w:p>
        </w:tc>
        <w:tc>
          <w:tcPr>
            <w:tcW w:w="1855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льны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догазопр</w:t>
            </w:r>
            <w:proofErr w:type="spellEnd"/>
          </w:p>
        </w:tc>
        <w:tc>
          <w:tcPr>
            <w:tcW w:w="1293" w:type="dxa"/>
            <w:vAlign w:val="center"/>
          </w:tcPr>
          <w:p w:rsidR="00693591" w:rsidRPr="00770456" w:rsidRDefault="00693591" w:rsidP="007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867" w:type="dxa"/>
          </w:tcPr>
          <w:p w:rsidR="00693591" w:rsidRPr="00770456" w:rsidRDefault="00693591" w:rsidP="007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вертикальные трубопроводы</w:t>
            </w:r>
          </w:p>
        </w:tc>
        <w:tc>
          <w:tcPr>
            <w:tcW w:w="703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 м</w:t>
            </w:r>
          </w:p>
        </w:tc>
        <w:tc>
          <w:tcPr>
            <w:tcW w:w="680" w:type="dxa"/>
          </w:tcPr>
          <w:p w:rsidR="00693591" w:rsidRPr="00770456" w:rsidRDefault="00693591" w:rsidP="002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0</w:t>
            </w:r>
          </w:p>
        </w:tc>
        <w:tc>
          <w:tcPr>
            <w:tcW w:w="1855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льны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догазопр</w:t>
            </w:r>
            <w:proofErr w:type="spellEnd"/>
          </w:p>
        </w:tc>
        <w:tc>
          <w:tcPr>
            <w:tcW w:w="1293" w:type="dxa"/>
            <w:vAlign w:val="center"/>
          </w:tcPr>
          <w:p w:rsidR="00693591" w:rsidRPr="00770456" w:rsidRDefault="00693591" w:rsidP="007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867" w:type="dxa"/>
          </w:tcPr>
          <w:p w:rsidR="00693591" w:rsidRPr="00770456" w:rsidRDefault="00693591" w:rsidP="007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задвижки</w:t>
            </w:r>
          </w:p>
        </w:tc>
        <w:tc>
          <w:tcPr>
            <w:tcW w:w="703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</w:tcPr>
          <w:p w:rsidR="00693591" w:rsidRPr="00770456" w:rsidRDefault="00693591" w:rsidP="002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55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льные</w:t>
            </w:r>
          </w:p>
        </w:tc>
        <w:tc>
          <w:tcPr>
            <w:tcW w:w="1293" w:type="dxa"/>
            <w:vAlign w:val="center"/>
          </w:tcPr>
          <w:p w:rsidR="00693591" w:rsidRPr="00770456" w:rsidRDefault="00693591" w:rsidP="007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867" w:type="dxa"/>
          </w:tcPr>
          <w:p w:rsidR="00693591" w:rsidRPr="00770456" w:rsidRDefault="00693591" w:rsidP="007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</w:t>
            </w: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рочая запорная арматура</w:t>
            </w:r>
          </w:p>
        </w:tc>
        <w:tc>
          <w:tcPr>
            <w:tcW w:w="703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</w:tcPr>
          <w:p w:rsidR="00693591" w:rsidRPr="00770456" w:rsidRDefault="00693591" w:rsidP="002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855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льная</w:t>
            </w:r>
          </w:p>
        </w:tc>
        <w:tc>
          <w:tcPr>
            <w:tcW w:w="1293" w:type="dxa"/>
            <w:vAlign w:val="center"/>
          </w:tcPr>
          <w:p w:rsidR="00693591" w:rsidRPr="00770456" w:rsidRDefault="00693591" w:rsidP="007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867" w:type="dxa"/>
          </w:tcPr>
          <w:p w:rsidR="00693591" w:rsidRPr="00770456" w:rsidRDefault="00693591" w:rsidP="007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</w:t>
            </w: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тепловые пункты</w:t>
            </w:r>
          </w:p>
        </w:tc>
        <w:tc>
          <w:tcPr>
            <w:tcW w:w="703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</w:tcPr>
          <w:p w:rsidR="00693591" w:rsidRPr="00770456" w:rsidRDefault="00693591" w:rsidP="002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55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693591" w:rsidRPr="00770456" w:rsidRDefault="00693591" w:rsidP="007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867" w:type="dxa"/>
          </w:tcPr>
          <w:p w:rsidR="00693591" w:rsidRPr="00770456" w:rsidRDefault="00693591" w:rsidP="007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визия</w:t>
            </w: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теплоизоляция трубопроводов</w:t>
            </w:r>
          </w:p>
        </w:tc>
        <w:tc>
          <w:tcPr>
            <w:tcW w:w="703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 м</w:t>
            </w:r>
          </w:p>
        </w:tc>
        <w:tc>
          <w:tcPr>
            <w:tcW w:w="680" w:type="dxa"/>
          </w:tcPr>
          <w:p w:rsidR="00693591" w:rsidRPr="00770456" w:rsidRDefault="00693591" w:rsidP="002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  <w:tc>
          <w:tcPr>
            <w:tcW w:w="1855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лонный ВСТХЛ 8</w:t>
            </w:r>
          </w:p>
        </w:tc>
        <w:tc>
          <w:tcPr>
            <w:tcW w:w="1293" w:type="dxa"/>
            <w:vAlign w:val="center"/>
          </w:tcPr>
          <w:p w:rsidR="00693591" w:rsidRPr="00770456" w:rsidRDefault="00693591" w:rsidP="007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867" w:type="dxa"/>
          </w:tcPr>
          <w:p w:rsidR="00693591" w:rsidRPr="00770456" w:rsidRDefault="00693591" w:rsidP="007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</w:t>
            </w: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общедомовые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 xml:space="preserve"> приборы учета</w:t>
            </w:r>
          </w:p>
        </w:tc>
        <w:tc>
          <w:tcPr>
            <w:tcW w:w="703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</w:tcPr>
          <w:p w:rsidR="00693591" w:rsidRPr="00770456" w:rsidRDefault="00693591" w:rsidP="002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55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693591" w:rsidRPr="00770456" w:rsidRDefault="00693591" w:rsidP="007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867" w:type="dxa"/>
          </w:tcPr>
          <w:p w:rsidR="00693591" w:rsidRPr="00770456" w:rsidRDefault="00693591" w:rsidP="007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trHeight w:val="380"/>
          <w:jc w:val="center"/>
        </w:trPr>
        <w:tc>
          <w:tcPr>
            <w:tcW w:w="568" w:type="dxa"/>
            <w:vMerge w:val="restart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82" w:type="dxa"/>
            <w:gridSpan w:val="8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рячее водоснабжение</w:t>
            </w: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горизонтальные трубопроводы</w:t>
            </w:r>
          </w:p>
        </w:tc>
        <w:tc>
          <w:tcPr>
            <w:tcW w:w="703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 м</w:t>
            </w:r>
          </w:p>
        </w:tc>
        <w:tc>
          <w:tcPr>
            <w:tcW w:w="680" w:type="dxa"/>
          </w:tcPr>
          <w:p w:rsidR="00693591" w:rsidRPr="00770456" w:rsidRDefault="00693591" w:rsidP="002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855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льны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догазопр</w:t>
            </w:r>
            <w:proofErr w:type="spellEnd"/>
          </w:p>
        </w:tc>
        <w:tc>
          <w:tcPr>
            <w:tcW w:w="1293" w:type="dxa"/>
          </w:tcPr>
          <w:p w:rsidR="00F8065F" w:rsidRDefault="00F8065F" w:rsidP="00F80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  <w:p w:rsidR="00693591" w:rsidRPr="00770456" w:rsidRDefault="00F8065F" w:rsidP="00F80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ребуется ка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монт)</w:t>
            </w:r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вертикальные трубопроводы</w:t>
            </w:r>
          </w:p>
        </w:tc>
        <w:tc>
          <w:tcPr>
            <w:tcW w:w="703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 м</w:t>
            </w:r>
          </w:p>
        </w:tc>
        <w:tc>
          <w:tcPr>
            <w:tcW w:w="680" w:type="dxa"/>
          </w:tcPr>
          <w:p w:rsidR="00693591" w:rsidRPr="00770456" w:rsidRDefault="00693591" w:rsidP="002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5</w:t>
            </w:r>
          </w:p>
        </w:tc>
        <w:tc>
          <w:tcPr>
            <w:tcW w:w="1855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льны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догазопр</w:t>
            </w:r>
            <w:proofErr w:type="spellEnd"/>
          </w:p>
        </w:tc>
        <w:tc>
          <w:tcPr>
            <w:tcW w:w="1293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задвижки</w:t>
            </w:r>
          </w:p>
        </w:tc>
        <w:tc>
          <w:tcPr>
            <w:tcW w:w="703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</w:tcPr>
          <w:p w:rsidR="00693591" w:rsidRPr="00770456" w:rsidRDefault="00693591" w:rsidP="002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55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льные</w:t>
            </w:r>
          </w:p>
        </w:tc>
        <w:tc>
          <w:tcPr>
            <w:tcW w:w="1293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визия</w:t>
            </w: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рочая запорная арматура</w:t>
            </w:r>
          </w:p>
        </w:tc>
        <w:tc>
          <w:tcPr>
            <w:tcW w:w="703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</w:tcPr>
          <w:p w:rsidR="00693591" w:rsidRPr="00770456" w:rsidRDefault="00693591" w:rsidP="002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1855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льная</w:t>
            </w:r>
          </w:p>
        </w:tc>
        <w:tc>
          <w:tcPr>
            <w:tcW w:w="1293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</w:t>
            </w: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общедомовые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 xml:space="preserve"> приборы учета</w:t>
            </w:r>
          </w:p>
        </w:tc>
        <w:tc>
          <w:tcPr>
            <w:tcW w:w="703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</w:tcPr>
          <w:p w:rsidR="00693591" w:rsidRPr="00770456" w:rsidRDefault="00693591" w:rsidP="002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55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 w:val="restart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882" w:type="dxa"/>
            <w:gridSpan w:val="8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олодное водоснабжение</w:t>
            </w: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горизонтальные трубопроводы</w:t>
            </w:r>
          </w:p>
        </w:tc>
        <w:tc>
          <w:tcPr>
            <w:tcW w:w="703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 м</w:t>
            </w:r>
          </w:p>
        </w:tc>
        <w:tc>
          <w:tcPr>
            <w:tcW w:w="680" w:type="dxa"/>
          </w:tcPr>
          <w:p w:rsidR="00693591" w:rsidRPr="00770456" w:rsidRDefault="00693591" w:rsidP="002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855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льны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догазопр</w:t>
            </w:r>
            <w:proofErr w:type="spellEnd"/>
          </w:p>
        </w:tc>
        <w:tc>
          <w:tcPr>
            <w:tcW w:w="1293" w:type="dxa"/>
          </w:tcPr>
          <w:p w:rsidR="00693591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  <w:p w:rsidR="00F8065F" w:rsidRPr="00770456" w:rsidRDefault="00F8065F" w:rsidP="00F80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ребуется ка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монт)</w:t>
            </w:r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вертикальные трубопроводы</w:t>
            </w:r>
          </w:p>
        </w:tc>
        <w:tc>
          <w:tcPr>
            <w:tcW w:w="703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 м</w:t>
            </w:r>
          </w:p>
        </w:tc>
        <w:tc>
          <w:tcPr>
            <w:tcW w:w="680" w:type="dxa"/>
          </w:tcPr>
          <w:p w:rsidR="00693591" w:rsidRPr="00770456" w:rsidRDefault="00693591" w:rsidP="002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</w:t>
            </w:r>
          </w:p>
        </w:tc>
        <w:tc>
          <w:tcPr>
            <w:tcW w:w="1855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льны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догазопр</w:t>
            </w:r>
            <w:proofErr w:type="spellEnd"/>
          </w:p>
        </w:tc>
        <w:tc>
          <w:tcPr>
            <w:tcW w:w="1293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задвижки</w:t>
            </w:r>
          </w:p>
        </w:tc>
        <w:tc>
          <w:tcPr>
            <w:tcW w:w="703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</w:tcPr>
          <w:p w:rsidR="00693591" w:rsidRPr="00770456" w:rsidRDefault="00693591" w:rsidP="002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55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льные</w:t>
            </w:r>
          </w:p>
        </w:tc>
        <w:tc>
          <w:tcPr>
            <w:tcW w:w="1293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рочая запорная арматура</w:t>
            </w:r>
          </w:p>
        </w:tc>
        <w:tc>
          <w:tcPr>
            <w:tcW w:w="703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</w:tcPr>
          <w:p w:rsidR="00693591" w:rsidRPr="00770456" w:rsidRDefault="00693591" w:rsidP="002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855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льная</w:t>
            </w:r>
          </w:p>
        </w:tc>
        <w:tc>
          <w:tcPr>
            <w:tcW w:w="1293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</w:t>
            </w: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общедомовые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 xml:space="preserve"> приборы учета</w:t>
            </w:r>
          </w:p>
        </w:tc>
        <w:tc>
          <w:tcPr>
            <w:tcW w:w="703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</w:tcPr>
          <w:p w:rsidR="00693591" w:rsidRPr="00770456" w:rsidRDefault="00693591" w:rsidP="002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55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 w:val="restart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82" w:type="dxa"/>
            <w:gridSpan w:val="8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истема водоотведения (канализация)</w:t>
            </w: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горизонтальные трубопроводы</w:t>
            </w:r>
          </w:p>
        </w:tc>
        <w:tc>
          <w:tcPr>
            <w:tcW w:w="703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 м</w:t>
            </w:r>
          </w:p>
        </w:tc>
        <w:tc>
          <w:tcPr>
            <w:tcW w:w="680" w:type="dxa"/>
          </w:tcPr>
          <w:p w:rsidR="00693591" w:rsidRPr="00770456" w:rsidRDefault="00693591" w:rsidP="00BB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855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вертикальные трубопроводы</w:t>
            </w:r>
          </w:p>
        </w:tc>
        <w:tc>
          <w:tcPr>
            <w:tcW w:w="703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 м</w:t>
            </w:r>
          </w:p>
        </w:tc>
        <w:tc>
          <w:tcPr>
            <w:tcW w:w="680" w:type="dxa"/>
          </w:tcPr>
          <w:p w:rsidR="00693591" w:rsidRPr="00770456" w:rsidRDefault="00693591" w:rsidP="00BB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9</w:t>
            </w:r>
          </w:p>
        </w:tc>
        <w:tc>
          <w:tcPr>
            <w:tcW w:w="1855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ливневая канализация</w:t>
            </w:r>
          </w:p>
        </w:tc>
        <w:tc>
          <w:tcPr>
            <w:tcW w:w="703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</w:tcPr>
          <w:p w:rsidR="00693591" w:rsidRPr="00770456" w:rsidRDefault="00693591" w:rsidP="00BB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855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trHeight w:val="331"/>
          <w:jc w:val="center"/>
        </w:trPr>
        <w:tc>
          <w:tcPr>
            <w:tcW w:w="568" w:type="dxa"/>
            <w:vMerge w:val="restart"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82" w:type="dxa"/>
            <w:gridSpan w:val="8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лектрооборудование</w:t>
            </w: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вводное распределительное устройство</w:t>
            </w:r>
          </w:p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(ГРЩ/ГЩВУ)</w:t>
            </w:r>
          </w:p>
        </w:tc>
        <w:tc>
          <w:tcPr>
            <w:tcW w:w="703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</w:tcPr>
          <w:p w:rsidR="00693591" w:rsidRPr="00770456" w:rsidRDefault="00693591" w:rsidP="001F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55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щит распределительный этажный</w:t>
            </w:r>
          </w:p>
        </w:tc>
        <w:tc>
          <w:tcPr>
            <w:tcW w:w="703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</w:tcPr>
          <w:p w:rsidR="00693591" w:rsidRPr="00770456" w:rsidRDefault="00693591" w:rsidP="001F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855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визия</w:t>
            </w: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светильники</w:t>
            </w:r>
          </w:p>
        </w:tc>
        <w:tc>
          <w:tcPr>
            <w:tcW w:w="703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</w:tcPr>
          <w:p w:rsidR="00693591" w:rsidRPr="00770456" w:rsidRDefault="00693591" w:rsidP="001F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855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выключатели</w:t>
            </w:r>
          </w:p>
        </w:tc>
        <w:tc>
          <w:tcPr>
            <w:tcW w:w="703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</w:tcPr>
          <w:p w:rsidR="00693591" w:rsidRPr="00770456" w:rsidRDefault="00693591" w:rsidP="001F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855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розетки</w:t>
            </w:r>
          </w:p>
        </w:tc>
        <w:tc>
          <w:tcPr>
            <w:tcW w:w="703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</w:tcPr>
          <w:p w:rsidR="00693591" w:rsidRPr="00770456" w:rsidRDefault="00693591" w:rsidP="001F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55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 w:rsidTr="00F8065F">
        <w:trPr>
          <w:jc w:val="center"/>
        </w:trPr>
        <w:tc>
          <w:tcPr>
            <w:tcW w:w="568" w:type="dxa"/>
            <w:vMerge/>
            <w:vAlign w:val="center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общедомовые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 xml:space="preserve"> приборы учета</w:t>
            </w:r>
          </w:p>
        </w:tc>
        <w:tc>
          <w:tcPr>
            <w:tcW w:w="703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</w:tcPr>
          <w:p w:rsidR="00693591" w:rsidRPr="00770456" w:rsidRDefault="00693591" w:rsidP="001F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55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867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693591" w:rsidRPr="00770456" w:rsidRDefault="00693591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93591" w:rsidRDefault="00693591" w:rsidP="00474702">
      <w:pPr>
        <w:pStyle w:val="ConsPlusNonformat"/>
        <w:rPr>
          <w:rFonts w:ascii="Times New Roman" w:hAnsi="Times New Roman" w:cs="Times New Roman"/>
          <w:b/>
          <w:bCs/>
          <w:lang w:eastAsia="en-US"/>
        </w:rPr>
      </w:pPr>
    </w:p>
    <w:p w:rsidR="00693591" w:rsidRDefault="00693591" w:rsidP="009D2B7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9D2B7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3.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Иные м</w:t>
      </w:r>
      <w:r w:rsidRPr="009D2B7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ероприятия по оценке технического состояния </w:t>
      </w:r>
    </w:p>
    <w:p w:rsidR="00693591" w:rsidRDefault="00693591" w:rsidP="009D2B7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9D2B7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и подготовке к сезонной эксплуатации, </w:t>
      </w:r>
    </w:p>
    <w:p w:rsidR="00693591" w:rsidRPr="009D2B7C" w:rsidRDefault="00693591" w:rsidP="009D2B7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в том числе </w:t>
      </w:r>
      <w:r w:rsidRPr="009D2B7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требующие привлечения специализированных организаций</w:t>
      </w:r>
    </w:p>
    <w:p w:rsidR="00693591" w:rsidRPr="009D2B7C" w:rsidRDefault="00693591" w:rsidP="009D2B7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9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6"/>
        <w:gridCol w:w="2331"/>
        <w:gridCol w:w="1304"/>
        <w:gridCol w:w="3928"/>
        <w:gridCol w:w="1833"/>
      </w:tblGrid>
      <w:tr w:rsidR="00693591" w:rsidRPr="00770456">
        <w:tc>
          <w:tcPr>
            <w:tcW w:w="516" w:type="dxa"/>
            <w:vAlign w:val="center"/>
          </w:tcPr>
          <w:p w:rsidR="00693591" w:rsidRPr="00770456" w:rsidRDefault="00693591" w:rsidP="0077045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7045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№ </w:t>
            </w:r>
            <w:proofErr w:type="spellStart"/>
            <w:proofErr w:type="gramStart"/>
            <w:r w:rsidRPr="00770456">
              <w:rPr>
                <w:rFonts w:ascii="Times New Roman" w:hAnsi="Times New Roman" w:cs="Times New Roman"/>
                <w:b/>
                <w:bCs/>
                <w:lang w:eastAsia="en-US"/>
              </w:rPr>
              <w:t>п</w:t>
            </w:r>
            <w:proofErr w:type="spellEnd"/>
            <w:proofErr w:type="gramEnd"/>
            <w:r w:rsidRPr="00770456">
              <w:rPr>
                <w:rFonts w:ascii="Times New Roman" w:hAnsi="Times New Roman" w:cs="Times New Roman"/>
                <w:b/>
                <w:bCs/>
                <w:lang w:eastAsia="en-US"/>
              </w:rPr>
              <w:t>/</w:t>
            </w:r>
            <w:proofErr w:type="spellStart"/>
            <w:r w:rsidRPr="00770456">
              <w:rPr>
                <w:rFonts w:ascii="Times New Roman" w:hAnsi="Times New Roman" w:cs="Times New Roman"/>
                <w:b/>
                <w:bCs/>
                <w:lang w:eastAsia="en-US"/>
              </w:rPr>
              <w:t>п</w:t>
            </w:r>
            <w:proofErr w:type="spellEnd"/>
          </w:p>
        </w:tc>
        <w:tc>
          <w:tcPr>
            <w:tcW w:w="2334" w:type="dxa"/>
            <w:vAlign w:val="center"/>
          </w:tcPr>
          <w:p w:rsidR="00693591" w:rsidRPr="00770456" w:rsidRDefault="00693591" w:rsidP="0077045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70456">
              <w:rPr>
                <w:rFonts w:ascii="Times New Roman" w:hAnsi="Times New Roman" w:cs="Times New Roman"/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1268" w:type="dxa"/>
            <w:vAlign w:val="center"/>
          </w:tcPr>
          <w:p w:rsidR="00693591" w:rsidRPr="00770456" w:rsidRDefault="00693591" w:rsidP="0077045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70456">
              <w:rPr>
                <w:rFonts w:ascii="Times New Roman" w:hAnsi="Times New Roman" w:cs="Times New Roman"/>
                <w:b/>
                <w:bCs/>
                <w:lang w:eastAsia="en-US"/>
              </w:rPr>
              <w:t>Дата проведения</w:t>
            </w:r>
          </w:p>
        </w:tc>
        <w:tc>
          <w:tcPr>
            <w:tcW w:w="3957" w:type="dxa"/>
            <w:vAlign w:val="center"/>
          </w:tcPr>
          <w:p w:rsidR="00693591" w:rsidRPr="00770456" w:rsidRDefault="00693591" w:rsidP="0077045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70456">
              <w:rPr>
                <w:rFonts w:ascii="Times New Roman" w:hAnsi="Times New Roman" w:cs="Times New Roman"/>
                <w:b/>
                <w:bCs/>
                <w:lang w:eastAsia="en-US"/>
              </w:rPr>
              <w:t>Выводы и принятые решения</w:t>
            </w:r>
          </w:p>
        </w:tc>
        <w:tc>
          <w:tcPr>
            <w:tcW w:w="1837" w:type="dxa"/>
            <w:vAlign w:val="center"/>
          </w:tcPr>
          <w:p w:rsidR="00693591" w:rsidRPr="00770456" w:rsidRDefault="00693591" w:rsidP="007704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иодичность проведения</w:t>
            </w:r>
          </w:p>
        </w:tc>
      </w:tr>
      <w:tr w:rsidR="00693591" w:rsidRPr="00770456">
        <w:tc>
          <w:tcPr>
            <w:tcW w:w="516" w:type="dxa"/>
            <w:vAlign w:val="center"/>
          </w:tcPr>
          <w:p w:rsidR="00693591" w:rsidRPr="00770456" w:rsidRDefault="00693591" w:rsidP="0077045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334" w:type="dxa"/>
            <w:vAlign w:val="center"/>
          </w:tcPr>
          <w:p w:rsidR="00693591" w:rsidRPr="00770456" w:rsidRDefault="00693591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>Техническое обслуживание внутридомовых газовых сетей</w:t>
            </w:r>
          </w:p>
        </w:tc>
        <w:tc>
          <w:tcPr>
            <w:tcW w:w="1268" w:type="dxa"/>
            <w:vAlign w:val="center"/>
          </w:tcPr>
          <w:p w:rsidR="00693591" w:rsidRPr="00770456" w:rsidRDefault="00693591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7" w:type="dxa"/>
            <w:vAlign w:val="center"/>
          </w:tcPr>
          <w:p w:rsidR="00693591" w:rsidRPr="00770456" w:rsidRDefault="00693591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7" w:type="dxa"/>
          </w:tcPr>
          <w:p w:rsidR="00693591" w:rsidRDefault="00693591" w:rsidP="007704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1 раз в три года</w:t>
            </w:r>
          </w:p>
          <w:p w:rsidR="00693591" w:rsidRPr="00770456" w:rsidRDefault="00693591" w:rsidP="007704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П М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соблг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693591" w:rsidRPr="00770456">
        <w:tc>
          <w:tcPr>
            <w:tcW w:w="516" w:type="dxa"/>
            <w:vAlign w:val="center"/>
          </w:tcPr>
          <w:p w:rsidR="00693591" w:rsidRPr="00770456" w:rsidRDefault="00693591" w:rsidP="0077045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334" w:type="dxa"/>
            <w:vAlign w:val="center"/>
          </w:tcPr>
          <w:p w:rsidR="00693591" w:rsidRPr="00770456" w:rsidRDefault="00693591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>Техническое обслуживание внутриквартирного газового оборудования</w:t>
            </w:r>
          </w:p>
        </w:tc>
        <w:tc>
          <w:tcPr>
            <w:tcW w:w="1268" w:type="dxa"/>
            <w:vAlign w:val="center"/>
          </w:tcPr>
          <w:p w:rsidR="00693591" w:rsidRPr="00770456" w:rsidRDefault="00693591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7" w:type="dxa"/>
            <w:vAlign w:val="center"/>
          </w:tcPr>
          <w:p w:rsidR="00693591" w:rsidRPr="00770456" w:rsidRDefault="00693591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7" w:type="dxa"/>
          </w:tcPr>
          <w:p w:rsidR="00693591" w:rsidRPr="00770456" w:rsidRDefault="00693591" w:rsidP="007704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1 раз в три года</w:t>
            </w:r>
          </w:p>
        </w:tc>
      </w:tr>
      <w:tr w:rsidR="00693591" w:rsidRPr="00770456">
        <w:tc>
          <w:tcPr>
            <w:tcW w:w="516" w:type="dxa"/>
            <w:vAlign w:val="center"/>
          </w:tcPr>
          <w:p w:rsidR="00693591" w:rsidRPr="00770456" w:rsidRDefault="00693591" w:rsidP="0077045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334" w:type="dxa"/>
            <w:vAlign w:val="center"/>
          </w:tcPr>
          <w:p w:rsidR="00693591" w:rsidRPr="00770456" w:rsidRDefault="00693591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 xml:space="preserve">Осмотр (проверка/) дымоходов и </w:t>
            </w:r>
            <w:proofErr w:type="spellStart"/>
            <w:r w:rsidRPr="00770456">
              <w:rPr>
                <w:rFonts w:ascii="Times New Roman" w:hAnsi="Times New Roman" w:cs="Times New Roman"/>
                <w:lang w:eastAsia="en-US"/>
              </w:rPr>
              <w:t>вентканалов</w:t>
            </w:r>
            <w:proofErr w:type="spellEnd"/>
          </w:p>
        </w:tc>
        <w:tc>
          <w:tcPr>
            <w:tcW w:w="1268" w:type="dxa"/>
            <w:vAlign w:val="center"/>
          </w:tcPr>
          <w:p w:rsidR="00693591" w:rsidRPr="00770456" w:rsidRDefault="00F8065F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план  2016</w:t>
            </w:r>
          </w:p>
        </w:tc>
        <w:tc>
          <w:tcPr>
            <w:tcW w:w="3957" w:type="dxa"/>
            <w:vAlign w:val="center"/>
          </w:tcPr>
          <w:p w:rsidR="00693591" w:rsidRPr="00770456" w:rsidRDefault="00693591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7" w:type="dxa"/>
          </w:tcPr>
          <w:p w:rsidR="00693591" w:rsidRDefault="00693591" w:rsidP="007704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раз в год</w:t>
            </w:r>
          </w:p>
          <w:p w:rsidR="00693591" w:rsidRPr="00770456" w:rsidRDefault="00693591" w:rsidP="007704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О «ОРК»</w:t>
            </w:r>
          </w:p>
        </w:tc>
      </w:tr>
      <w:tr w:rsidR="00693591" w:rsidRPr="00770456">
        <w:tc>
          <w:tcPr>
            <w:tcW w:w="516" w:type="dxa"/>
            <w:vAlign w:val="center"/>
          </w:tcPr>
          <w:p w:rsidR="00693591" w:rsidRPr="00770456" w:rsidRDefault="00693591" w:rsidP="0077045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334" w:type="dxa"/>
            <w:vAlign w:val="center"/>
          </w:tcPr>
          <w:p w:rsidR="00693591" w:rsidRPr="00770456" w:rsidRDefault="00693591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>Промывка и гидравлические испытания системы отопления</w:t>
            </w:r>
          </w:p>
        </w:tc>
        <w:tc>
          <w:tcPr>
            <w:tcW w:w="1268" w:type="dxa"/>
            <w:vAlign w:val="center"/>
          </w:tcPr>
          <w:p w:rsidR="00693591" w:rsidRPr="00770456" w:rsidRDefault="00693591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й 2016г</w:t>
            </w:r>
          </w:p>
        </w:tc>
        <w:tc>
          <w:tcPr>
            <w:tcW w:w="3957" w:type="dxa"/>
            <w:vAlign w:val="center"/>
          </w:tcPr>
          <w:p w:rsidR="00693591" w:rsidRPr="00770456" w:rsidRDefault="00693591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мывка системы ГВС и отопления</w:t>
            </w:r>
          </w:p>
        </w:tc>
        <w:tc>
          <w:tcPr>
            <w:tcW w:w="1837" w:type="dxa"/>
          </w:tcPr>
          <w:p w:rsidR="00693591" w:rsidRPr="00770456" w:rsidRDefault="00693591" w:rsidP="007704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</w:tr>
      <w:tr w:rsidR="00693591" w:rsidRPr="00770456">
        <w:tc>
          <w:tcPr>
            <w:tcW w:w="516" w:type="dxa"/>
            <w:vAlign w:val="center"/>
          </w:tcPr>
          <w:p w:rsidR="00693591" w:rsidRPr="00770456" w:rsidRDefault="00693591" w:rsidP="0077045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lastRenderedPageBreak/>
              <w:t>5</w:t>
            </w:r>
          </w:p>
        </w:tc>
        <w:tc>
          <w:tcPr>
            <w:tcW w:w="2334" w:type="dxa"/>
            <w:vAlign w:val="center"/>
          </w:tcPr>
          <w:p w:rsidR="00693591" w:rsidRPr="00770456" w:rsidRDefault="00693591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>Периодические освидетельствования лифтового оборудования</w:t>
            </w:r>
          </w:p>
        </w:tc>
        <w:tc>
          <w:tcPr>
            <w:tcW w:w="1268" w:type="dxa"/>
            <w:vAlign w:val="center"/>
          </w:tcPr>
          <w:p w:rsidR="00693591" w:rsidRPr="00770456" w:rsidRDefault="006F37D5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т от10.04.2015</w:t>
            </w:r>
          </w:p>
        </w:tc>
        <w:tc>
          <w:tcPr>
            <w:tcW w:w="3957" w:type="dxa"/>
            <w:vAlign w:val="center"/>
          </w:tcPr>
          <w:p w:rsidR="00693591" w:rsidRPr="00770456" w:rsidRDefault="00693591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7" w:type="dxa"/>
          </w:tcPr>
          <w:p w:rsidR="00693591" w:rsidRPr="00770456" w:rsidRDefault="00693591" w:rsidP="007704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>
        <w:tc>
          <w:tcPr>
            <w:tcW w:w="516" w:type="dxa"/>
            <w:vAlign w:val="center"/>
          </w:tcPr>
          <w:p w:rsidR="00693591" w:rsidRPr="00770456" w:rsidRDefault="00693591" w:rsidP="0077045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334" w:type="dxa"/>
            <w:vAlign w:val="center"/>
          </w:tcPr>
          <w:p w:rsidR="00693591" w:rsidRPr="00770456" w:rsidRDefault="00693591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>Диагностическая экспертиза лифтового оборудования</w:t>
            </w:r>
          </w:p>
        </w:tc>
        <w:tc>
          <w:tcPr>
            <w:tcW w:w="1268" w:type="dxa"/>
            <w:vAlign w:val="center"/>
          </w:tcPr>
          <w:p w:rsidR="00693591" w:rsidRPr="00770456" w:rsidRDefault="006F37D5" w:rsidP="006F37D5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957" w:type="dxa"/>
            <w:vAlign w:val="center"/>
          </w:tcPr>
          <w:p w:rsidR="00693591" w:rsidRPr="00770456" w:rsidRDefault="00693591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7" w:type="dxa"/>
          </w:tcPr>
          <w:p w:rsidR="00693591" w:rsidRPr="00770456" w:rsidRDefault="00693591" w:rsidP="001F5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>
        <w:tc>
          <w:tcPr>
            <w:tcW w:w="516" w:type="dxa"/>
            <w:vAlign w:val="center"/>
          </w:tcPr>
          <w:p w:rsidR="00693591" w:rsidRPr="00770456" w:rsidRDefault="00693591" w:rsidP="0077045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334" w:type="dxa"/>
            <w:vAlign w:val="center"/>
          </w:tcPr>
          <w:p w:rsidR="00693591" w:rsidRPr="00770456" w:rsidRDefault="00693591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>Техническое обслуживание систем противопожарной защиты и безопасности</w:t>
            </w:r>
          </w:p>
        </w:tc>
        <w:tc>
          <w:tcPr>
            <w:tcW w:w="1268" w:type="dxa"/>
            <w:vAlign w:val="center"/>
          </w:tcPr>
          <w:p w:rsidR="00693591" w:rsidRPr="00770456" w:rsidRDefault="00693591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7" w:type="dxa"/>
            <w:vAlign w:val="center"/>
          </w:tcPr>
          <w:p w:rsidR="00693591" w:rsidRPr="00770456" w:rsidRDefault="00693591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7" w:type="dxa"/>
          </w:tcPr>
          <w:p w:rsidR="00693591" w:rsidRPr="00770456" w:rsidRDefault="00693591" w:rsidP="007704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591" w:rsidRPr="00770456">
        <w:tc>
          <w:tcPr>
            <w:tcW w:w="516" w:type="dxa"/>
            <w:vAlign w:val="center"/>
          </w:tcPr>
          <w:p w:rsidR="00693591" w:rsidRPr="00770456" w:rsidRDefault="00693591" w:rsidP="0077045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334" w:type="dxa"/>
            <w:vAlign w:val="center"/>
          </w:tcPr>
          <w:p w:rsidR="00693591" w:rsidRPr="00770456" w:rsidRDefault="00693591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>Проведение строительно-технической экспертизы</w:t>
            </w:r>
          </w:p>
        </w:tc>
        <w:tc>
          <w:tcPr>
            <w:tcW w:w="1268" w:type="dxa"/>
            <w:vAlign w:val="center"/>
          </w:tcPr>
          <w:p w:rsidR="00693591" w:rsidRPr="00770456" w:rsidRDefault="00693591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7" w:type="dxa"/>
            <w:vAlign w:val="center"/>
          </w:tcPr>
          <w:p w:rsidR="00693591" w:rsidRPr="00770456" w:rsidRDefault="00693591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7" w:type="dxa"/>
          </w:tcPr>
          <w:p w:rsidR="00693591" w:rsidRPr="00770456" w:rsidRDefault="00693591" w:rsidP="007704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93591" w:rsidRDefault="00693591" w:rsidP="00474702">
      <w:pPr>
        <w:pStyle w:val="ConsPlusNonformat"/>
        <w:rPr>
          <w:rFonts w:ascii="Times New Roman" w:hAnsi="Times New Roman" w:cs="Times New Roman"/>
          <w:b/>
          <w:bCs/>
          <w:lang w:eastAsia="en-US"/>
        </w:rPr>
      </w:pPr>
    </w:p>
    <w:p w:rsidR="00693591" w:rsidRDefault="00693591" w:rsidP="00474702">
      <w:pPr>
        <w:pStyle w:val="ConsPlusNonformat"/>
        <w:rPr>
          <w:rFonts w:ascii="Times New Roman" w:hAnsi="Times New Roman" w:cs="Times New Roman"/>
          <w:b/>
          <w:bCs/>
          <w:lang w:eastAsia="en-US"/>
        </w:rPr>
      </w:pPr>
    </w:p>
    <w:p w:rsidR="00693591" w:rsidRPr="001E3A56" w:rsidRDefault="00693591" w:rsidP="00474702">
      <w:pPr>
        <w:pStyle w:val="ConsPlusNonformat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E3A5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риложения к акту:</w:t>
      </w:r>
    </w:p>
    <w:p w:rsidR="00693591" w:rsidRDefault="00693591" w:rsidP="003F7359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  <w:r w:rsidRPr="001E3A56">
        <w:rPr>
          <w:rFonts w:ascii="Times New Roman" w:hAnsi="Times New Roman" w:cs="Times New Roman"/>
          <w:i/>
          <w:iCs/>
          <w:sz w:val="24"/>
          <w:szCs w:val="24"/>
        </w:rPr>
        <w:t xml:space="preserve">    а) </w:t>
      </w:r>
      <w:r>
        <w:rPr>
          <w:rFonts w:ascii="Times New Roman" w:hAnsi="Times New Roman" w:cs="Times New Roman"/>
          <w:i/>
          <w:iCs/>
          <w:sz w:val="24"/>
          <w:szCs w:val="24"/>
        </w:rPr>
        <w:t>маршрутные листы осмотра конструктивных элементов и внутридомовых инженерных  систем многоквартирного дома;</w:t>
      </w:r>
    </w:p>
    <w:p w:rsidR="00693591" w:rsidRPr="001E3A56" w:rsidRDefault="00693591" w:rsidP="00E7514D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б) </w:t>
      </w:r>
      <w:r w:rsidRPr="001E3A56">
        <w:rPr>
          <w:rFonts w:ascii="Times New Roman" w:hAnsi="Times New Roman" w:cs="Times New Roman"/>
          <w:i/>
          <w:iCs/>
          <w:sz w:val="24"/>
          <w:szCs w:val="24"/>
        </w:rPr>
        <w:t>результаты инструментального контрол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E3A56">
        <w:rPr>
          <w:rFonts w:ascii="Times New Roman" w:hAnsi="Times New Roman" w:cs="Times New Roman"/>
          <w:i/>
          <w:iCs/>
          <w:sz w:val="24"/>
          <w:szCs w:val="24"/>
        </w:rPr>
        <w:t>в случае применения)</w:t>
      </w:r>
    </w:p>
    <w:p w:rsidR="00693591" w:rsidRPr="001E3A56" w:rsidRDefault="00693591" w:rsidP="003F7359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  <w:r w:rsidRPr="001E3A56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E3A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1E3A56">
        <w:rPr>
          <w:rFonts w:ascii="Times New Roman" w:hAnsi="Times New Roman" w:cs="Times New Roman"/>
          <w:i/>
          <w:iCs/>
          <w:sz w:val="24"/>
          <w:szCs w:val="24"/>
        </w:rPr>
        <w:t>) результаты лабораторных испытаний (в случае проведения);</w:t>
      </w:r>
    </w:p>
    <w:p w:rsidR="00693591" w:rsidRPr="001E3A56" w:rsidRDefault="00693591" w:rsidP="003F7359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  <w:r w:rsidRPr="001E3A56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Pr="001E3A56">
        <w:rPr>
          <w:rFonts w:ascii="Times New Roman" w:hAnsi="Times New Roman" w:cs="Times New Roman"/>
          <w:i/>
          <w:iCs/>
          <w:sz w:val="24"/>
          <w:szCs w:val="24"/>
        </w:rPr>
        <w:t>) результаты исследований;</w:t>
      </w:r>
    </w:p>
    <w:p w:rsidR="00693591" w:rsidRPr="001E3A56" w:rsidRDefault="00693591" w:rsidP="003F7359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  <w:r w:rsidRPr="001E3A56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д</w:t>
      </w:r>
      <w:proofErr w:type="spellEnd"/>
      <w:r w:rsidRPr="001E3A56">
        <w:rPr>
          <w:rFonts w:ascii="Times New Roman" w:hAnsi="Times New Roman" w:cs="Times New Roman"/>
          <w:i/>
          <w:iCs/>
          <w:sz w:val="24"/>
          <w:szCs w:val="24"/>
        </w:rPr>
        <w:t>) з</w:t>
      </w:r>
      <w:r>
        <w:rPr>
          <w:rFonts w:ascii="Times New Roman" w:hAnsi="Times New Roman" w:cs="Times New Roman"/>
          <w:i/>
          <w:iCs/>
          <w:sz w:val="24"/>
          <w:szCs w:val="24"/>
        </w:rPr>
        <w:t>аключения экспертов</w:t>
      </w:r>
      <w:r w:rsidRPr="001E3A56">
        <w:rPr>
          <w:rFonts w:ascii="Times New Roman" w:hAnsi="Times New Roman" w:cs="Times New Roman"/>
          <w:i/>
          <w:iCs/>
          <w:sz w:val="24"/>
          <w:szCs w:val="24"/>
        </w:rPr>
        <w:t xml:space="preserve">  проектно-изыскательских и специализированных организаций;</w:t>
      </w:r>
    </w:p>
    <w:p w:rsidR="00693591" w:rsidRPr="001E3A56" w:rsidRDefault="00693591" w:rsidP="003F7359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е</w:t>
      </w:r>
      <w:r w:rsidRPr="001E3A56">
        <w:rPr>
          <w:rFonts w:ascii="Times New Roman" w:hAnsi="Times New Roman" w:cs="Times New Roman"/>
          <w:i/>
          <w:iCs/>
          <w:sz w:val="24"/>
          <w:szCs w:val="24"/>
        </w:rPr>
        <w:t>) фотоматериалы;</w:t>
      </w:r>
    </w:p>
    <w:p w:rsidR="00693591" w:rsidRPr="001E3A56" w:rsidRDefault="00693591" w:rsidP="00A65697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  <w:r w:rsidRPr="001E3A56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iCs/>
          <w:sz w:val="24"/>
          <w:szCs w:val="24"/>
        </w:rPr>
        <w:t>ж</w:t>
      </w:r>
      <w:r w:rsidRPr="001E3A56">
        <w:rPr>
          <w:rFonts w:ascii="Times New Roman" w:hAnsi="Times New Roman" w:cs="Times New Roman"/>
          <w:i/>
          <w:iCs/>
          <w:sz w:val="24"/>
          <w:szCs w:val="24"/>
        </w:rPr>
        <w:t>) др.</w:t>
      </w:r>
    </w:p>
    <w:p w:rsidR="00693591" w:rsidRDefault="00693591" w:rsidP="00A65697">
      <w:pPr>
        <w:pStyle w:val="ConsPlusNonformat"/>
        <w:rPr>
          <w:rFonts w:ascii="Times New Roman" w:hAnsi="Times New Roman" w:cs="Times New Roman"/>
        </w:rPr>
      </w:pPr>
    </w:p>
    <w:p w:rsidR="00693591" w:rsidRDefault="00693591" w:rsidP="00C50DB6">
      <w:pPr>
        <w:pStyle w:val="ConsPlusNonformat"/>
        <w:rPr>
          <w:rFonts w:ascii="Times New Roman" w:hAnsi="Times New Roman" w:cs="Times New Roman"/>
        </w:rPr>
      </w:pPr>
    </w:p>
    <w:p w:rsidR="00693591" w:rsidRPr="00C50DB6" w:rsidRDefault="00693591" w:rsidP="00C50DB6">
      <w:pPr>
        <w:pStyle w:val="ConsPlusNonformat"/>
        <w:rPr>
          <w:rFonts w:ascii="Times New Roman" w:hAnsi="Times New Roman" w:cs="Times New Roman"/>
        </w:rPr>
      </w:pPr>
    </w:p>
    <w:p w:rsidR="00693591" w:rsidRDefault="00693591" w:rsidP="00C50D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50DB6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93591" w:rsidRPr="00C50DB6" w:rsidRDefault="00693591" w:rsidP="00C50DB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93591" w:rsidRPr="001B3C1C" w:rsidRDefault="001B3C1C" w:rsidP="00C50DB6">
      <w:pPr>
        <w:pStyle w:val="ConsPlusNonformat"/>
        <w:rPr>
          <w:rFonts w:ascii="Times New Roman" w:hAnsi="Times New Roman" w:cs="Times New Roman"/>
          <w:u w:val="single"/>
        </w:rPr>
      </w:pPr>
      <w:r w:rsidRPr="001B3C1C">
        <w:rPr>
          <w:rFonts w:ascii="Times New Roman" w:hAnsi="Times New Roman" w:cs="Times New Roman"/>
          <w:u w:val="single"/>
        </w:rPr>
        <w:t>Главный инженер                          До</w:t>
      </w:r>
      <w:r>
        <w:rPr>
          <w:rFonts w:ascii="Times New Roman" w:hAnsi="Times New Roman" w:cs="Times New Roman"/>
          <w:u w:val="single"/>
        </w:rPr>
        <w:t>б</w:t>
      </w:r>
      <w:r w:rsidRPr="001B3C1C">
        <w:rPr>
          <w:rFonts w:ascii="Times New Roman" w:hAnsi="Times New Roman" w:cs="Times New Roman"/>
          <w:u w:val="single"/>
        </w:rPr>
        <w:t>рохотов Н.Г.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.</w:t>
      </w:r>
      <w:r w:rsidRPr="001B3C1C">
        <w:rPr>
          <w:rFonts w:ascii="Times New Roman" w:hAnsi="Times New Roman" w:cs="Times New Roman"/>
          <w:u w:val="single"/>
        </w:rPr>
        <w:t xml:space="preserve">   </w:t>
      </w:r>
    </w:p>
    <w:p w:rsidR="001B3C1C" w:rsidRDefault="00693591" w:rsidP="00C50DB6">
      <w:pPr>
        <w:pStyle w:val="ConsPlusNonformat"/>
        <w:rPr>
          <w:rFonts w:ascii="Times New Roman" w:hAnsi="Times New Roman" w:cs="Times New Roman"/>
        </w:rPr>
      </w:pPr>
      <w:r w:rsidRPr="00C50DB6">
        <w:rPr>
          <w:rFonts w:ascii="Times New Roman" w:hAnsi="Times New Roman" w:cs="Times New Roman"/>
        </w:rPr>
        <w:t xml:space="preserve">      </w:t>
      </w:r>
    </w:p>
    <w:p w:rsidR="00693591" w:rsidRPr="001B3C1C" w:rsidRDefault="001B3C1C" w:rsidP="00C50DB6">
      <w:pPr>
        <w:pStyle w:val="ConsPlusNonformat"/>
        <w:rPr>
          <w:rFonts w:ascii="Times New Roman" w:hAnsi="Times New Roman" w:cs="Times New Roman"/>
        </w:rPr>
      </w:pPr>
      <w:r w:rsidRPr="001B3C1C">
        <w:rPr>
          <w:rFonts w:ascii="Times New Roman" w:hAnsi="Times New Roman" w:cs="Times New Roman"/>
          <w:u w:val="single"/>
        </w:rPr>
        <w:t>Инженер                                          Терехова В.П.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.</w:t>
      </w:r>
      <w:r w:rsidRPr="001B3C1C">
        <w:rPr>
          <w:rFonts w:ascii="Times New Roman" w:hAnsi="Times New Roman" w:cs="Times New Roman"/>
          <w:u w:val="single"/>
        </w:rPr>
        <w:t xml:space="preserve"> </w:t>
      </w:r>
      <w:r w:rsidRPr="001B3C1C">
        <w:rPr>
          <w:rFonts w:ascii="Times New Roman" w:hAnsi="Times New Roman" w:cs="Times New Roman"/>
        </w:rPr>
        <w:t xml:space="preserve">          </w:t>
      </w:r>
    </w:p>
    <w:p w:rsidR="001B3C1C" w:rsidRDefault="001B3C1C" w:rsidP="00C50DB6">
      <w:pPr>
        <w:pStyle w:val="ConsPlusNonformat"/>
        <w:rPr>
          <w:rFonts w:ascii="Times New Roman" w:hAnsi="Times New Roman" w:cs="Times New Roman"/>
          <w:u w:val="single"/>
        </w:rPr>
      </w:pPr>
    </w:p>
    <w:p w:rsidR="00693591" w:rsidRPr="001B3C1C" w:rsidRDefault="001B3C1C" w:rsidP="00C50DB6">
      <w:pPr>
        <w:pStyle w:val="ConsPlusNonformat"/>
        <w:rPr>
          <w:rFonts w:ascii="Times New Roman" w:hAnsi="Times New Roman" w:cs="Times New Roman"/>
          <w:u w:val="single"/>
        </w:rPr>
      </w:pPr>
      <w:r w:rsidRPr="001B3C1C">
        <w:rPr>
          <w:rFonts w:ascii="Times New Roman" w:hAnsi="Times New Roman" w:cs="Times New Roman"/>
          <w:u w:val="single"/>
        </w:rPr>
        <w:t xml:space="preserve">Мастер </w:t>
      </w:r>
      <w:proofErr w:type="spellStart"/>
      <w:r w:rsidRPr="001B3C1C">
        <w:rPr>
          <w:rFonts w:ascii="Times New Roman" w:hAnsi="Times New Roman" w:cs="Times New Roman"/>
          <w:u w:val="single"/>
        </w:rPr>
        <w:t>службы</w:t>
      </w:r>
      <w:r w:rsidR="00693591" w:rsidRPr="001B3C1C">
        <w:rPr>
          <w:rFonts w:ascii="Times New Roman" w:hAnsi="Times New Roman" w:cs="Times New Roman"/>
          <w:u w:val="single"/>
        </w:rPr>
        <w:t>_______________</w:t>
      </w:r>
      <w:r w:rsidRPr="001B3C1C">
        <w:rPr>
          <w:rFonts w:ascii="Times New Roman" w:hAnsi="Times New Roman" w:cs="Times New Roman"/>
          <w:u w:val="single"/>
        </w:rPr>
        <w:t>Крючков</w:t>
      </w:r>
      <w:proofErr w:type="spellEnd"/>
      <w:r w:rsidRPr="001B3C1C">
        <w:rPr>
          <w:rFonts w:ascii="Times New Roman" w:hAnsi="Times New Roman" w:cs="Times New Roman"/>
          <w:u w:val="single"/>
        </w:rPr>
        <w:t xml:space="preserve"> В.Н</w:t>
      </w:r>
      <w:proofErr w:type="gramStart"/>
      <w:r w:rsidRPr="001B3C1C">
        <w:rPr>
          <w:rFonts w:ascii="Times New Roman" w:hAnsi="Times New Roman" w:cs="Times New Roman"/>
          <w:u w:val="single"/>
        </w:rPr>
        <w:t xml:space="preserve">                                                                            .</w:t>
      </w:r>
      <w:proofErr w:type="gramEnd"/>
    </w:p>
    <w:p w:rsidR="00693591" w:rsidRPr="001B3C1C" w:rsidRDefault="00693591" w:rsidP="00C50DB6">
      <w:pPr>
        <w:pStyle w:val="ConsPlusNonformat"/>
        <w:rPr>
          <w:rFonts w:ascii="Times New Roman" w:hAnsi="Times New Roman" w:cs="Times New Roman"/>
          <w:u w:val="single"/>
        </w:rPr>
      </w:pPr>
    </w:p>
    <w:p w:rsidR="00693591" w:rsidRDefault="00693591" w:rsidP="00C50DB6">
      <w:pPr>
        <w:pStyle w:val="ConsPlusNonformat"/>
        <w:rPr>
          <w:rFonts w:ascii="Times New Roman" w:hAnsi="Times New Roman" w:cs="Times New Roman"/>
        </w:rPr>
      </w:pPr>
    </w:p>
    <w:p w:rsidR="00693591" w:rsidRDefault="00693591" w:rsidP="00C50DB6">
      <w:pPr>
        <w:pStyle w:val="ConsPlusNonformat"/>
        <w:rPr>
          <w:rFonts w:ascii="Times New Roman" w:hAnsi="Times New Roman" w:cs="Times New Roman"/>
        </w:rPr>
      </w:pPr>
    </w:p>
    <w:p w:rsidR="00151B24" w:rsidRDefault="00151B24" w:rsidP="00151B2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азрешаю эксплуатацию дома № 16 ,ул</w:t>
      </w:r>
      <w:proofErr w:type="gramStart"/>
      <w:r>
        <w:rPr>
          <w:rFonts w:ascii="Times New Roman" w:hAnsi="Times New Roman"/>
          <w:sz w:val="18"/>
          <w:szCs w:val="18"/>
        </w:rPr>
        <w:t>.Б</w:t>
      </w:r>
      <w:proofErr w:type="gramEnd"/>
      <w:r>
        <w:rPr>
          <w:rFonts w:ascii="Times New Roman" w:hAnsi="Times New Roman"/>
          <w:sz w:val="18"/>
          <w:szCs w:val="18"/>
        </w:rPr>
        <w:t>ратьев Горожанкиных в весенне-осенний период 2016г.</w:t>
      </w:r>
    </w:p>
    <w:p w:rsidR="00151B24" w:rsidRDefault="0016552E" w:rsidP="00151B2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Генеральный  </w:t>
      </w:r>
      <w:r w:rsidR="00151B24">
        <w:rPr>
          <w:rFonts w:ascii="Times New Roman" w:hAnsi="Times New Roman"/>
          <w:sz w:val="18"/>
          <w:szCs w:val="18"/>
        </w:rPr>
        <w:t>дир</w:t>
      </w:r>
      <w:bookmarkStart w:id="3" w:name="_GoBack"/>
      <w:bookmarkEnd w:id="3"/>
      <w:r w:rsidR="00151B24">
        <w:rPr>
          <w:rFonts w:ascii="Times New Roman" w:hAnsi="Times New Roman"/>
          <w:sz w:val="18"/>
          <w:szCs w:val="18"/>
        </w:rPr>
        <w:t>ектор</w:t>
      </w:r>
      <w:proofErr w:type="gramStart"/>
      <w:r w:rsidR="00151B24">
        <w:rPr>
          <w:rFonts w:ascii="Times New Roman" w:hAnsi="Times New Roman"/>
          <w:sz w:val="18"/>
          <w:szCs w:val="18"/>
        </w:rPr>
        <w:t>а ООО</w:t>
      </w:r>
      <w:proofErr w:type="gramEnd"/>
      <w:r w:rsidR="00151B24">
        <w:rPr>
          <w:rFonts w:ascii="Times New Roman" w:hAnsi="Times New Roman"/>
          <w:sz w:val="18"/>
          <w:szCs w:val="18"/>
        </w:rPr>
        <w:t xml:space="preserve"> «ДЭЗ</w:t>
      </w:r>
      <w:r>
        <w:rPr>
          <w:rFonts w:ascii="Times New Roman" w:hAnsi="Times New Roman"/>
          <w:sz w:val="18"/>
          <w:szCs w:val="18"/>
        </w:rPr>
        <w:t xml:space="preserve"> </w:t>
      </w:r>
      <w:r w:rsidR="00151B24"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</w:rPr>
        <w:t xml:space="preserve"> </w:t>
      </w:r>
      <w:r w:rsidR="00151B24">
        <w:rPr>
          <w:rFonts w:ascii="Times New Roman" w:hAnsi="Times New Roman"/>
          <w:sz w:val="18"/>
          <w:szCs w:val="18"/>
        </w:rPr>
        <w:t>сервис»                                                  Г.Г. Алабина</w:t>
      </w:r>
    </w:p>
    <w:p w:rsidR="00693591" w:rsidRDefault="00693591" w:rsidP="00C50DB6">
      <w:pPr>
        <w:pStyle w:val="ConsPlusNonformat"/>
        <w:rPr>
          <w:rFonts w:ascii="Times New Roman" w:hAnsi="Times New Roman" w:cs="Times New Roman"/>
        </w:rPr>
      </w:pPr>
    </w:p>
    <w:p w:rsidR="00693591" w:rsidRDefault="00693591" w:rsidP="00C50DB6">
      <w:pPr>
        <w:pStyle w:val="ConsPlusNonformat"/>
        <w:rPr>
          <w:rFonts w:ascii="Times New Roman" w:hAnsi="Times New Roman" w:cs="Times New Roman"/>
        </w:rPr>
      </w:pPr>
    </w:p>
    <w:p w:rsidR="00693591" w:rsidRDefault="00693591" w:rsidP="00C50DB6">
      <w:pPr>
        <w:pStyle w:val="ConsPlusNonformat"/>
        <w:rPr>
          <w:rFonts w:ascii="Times New Roman" w:hAnsi="Times New Roman" w:cs="Times New Roman"/>
        </w:rPr>
      </w:pPr>
    </w:p>
    <w:p w:rsidR="00693591" w:rsidRDefault="00693591" w:rsidP="00C50DB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_»________________________20</w:t>
      </w:r>
      <w:r w:rsidR="0016552E" w:rsidRPr="0016552E">
        <w:rPr>
          <w:rFonts w:ascii="Times New Roman" w:hAnsi="Times New Roman" w:cs="Times New Roman"/>
          <w:u w:val="single"/>
        </w:rPr>
        <w:t>16</w:t>
      </w:r>
      <w:r>
        <w:rPr>
          <w:rFonts w:ascii="Times New Roman" w:hAnsi="Times New Roman" w:cs="Times New Roman"/>
        </w:rPr>
        <w:t>г.</w:t>
      </w:r>
    </w:p>
    <w:p w:rsidR="00693591" w:rsidRDefault="00693591" w:rsidP="00C50DB6">
      <w:pPr>
        <w:pStyle w:val="ConsPlusNonformat"/>
        <w:rPr>
          <w:rFonts w:ascii="Times New Roman" w:hAnsi="Times New Roman" w:cs="Times New Roman"/>
        </w:rPr>
      </w:pPr>
    </w:p>
    <w:p w:rsidR="00693591" w:rsidRDefault="00693591" w:rsidP="00C50DB6">
      <w:pPr>
        <w:pStyle w:val="ConsPlusNonformat"/>
        <w:rPr>
          <w:rFonts w:ascii="Times New Roman" w:hAnsi="Times New Roman" w:cs="Times New Roman"/>
        </w:rPr>
      </w:pPr>
    </w:p>
    <w:p w:rsidR="00693591" w:rsidRDefault="00693591" w:rsidP="00C50DB6">
      <w:pPr>
        <w:pStyle w:val="ConsPlusNonformat"/>
        <w:rPr>
          <w:rFonts w:ascii="Times New Roman" w:hAnsi="Times New Roman" w:cs="Times New Roman"/>
        </w:rPr>
      </w:pPr>
    </w:p>
    <w:p w:rsidR="00693591" w:rsidRDefault="00693591" w:rsidP="00C50DB6">
      <w:pPr>
        <w:pStyle w:val="ConsPlusNonformat"/>
        <w:rPr>
          <w:rFonts w:ascii="Times New Roman" w:hAnsi="Times New Roman" w:cs="Times New Roman"/>
        </w:rPr>
      </w:pPr>
    </w:p>
    <w:p w:rsidR="00693591" w:rsidRDefault="00693591" w:rsidP="00C50DB6">
      <w:pPr>
        <w:pStyle w:val="ConsPlusNonformat"/>
        <w:rPr>
          <w:rFonts w:ascii="Times New Roman" w:hAnsi="Times New Roman" w:cs="Times New Roman"/>
        </w:rPr>
      </w:pPr>
    </w:p>
    <w:p w:rsidR="00693591" w:rsidRDefault="00693591" w:rsidP="00C50DB6">
      <w:pPr>
        <w:pStyle w:val="ConsPlusNonformat"/>
        <w:rPr>
          <w:rFonts w:ascii="Times New Roman" w:hAnsi="Times New Roman" w:cs="Times New Roman"/>
        </w:rPr>
      </w:pPr>
    </w:p>
    <w:p w:rsidR="00693591" w:rsidRDefault="00693591" w:rsidP="00C50DB6">
      <w:pPr>
        <w:pStyle w:val="ConsPlusNonformat"/>
        <w:rPr>
          <w:rFonts w:ascii="Times New Roman" w:hAnsi="Times New Roman" w:cs="Times New Roman"/>
        </w:rPr>
      </w:pPr>
    </w:p>
    <w:p w:rsidR="00693591" w:rsidRDefault="00693591" w:rsidP="00C50DB6">
      <w:pPr>
        <w:pStyle w:val="ConsPlusNonformat"/>
        <w:rPr>
          <w:rFonts w:ascii="Times New Roman" w:hAnsi="Times New Roman" w:cs="Times New Roman"/>
        </w:rPr>
      </w:pPr>
    </w:p>
    <w:p w:rsidR="00693591" w:rsidRDefault="00693591" w:rsidP="00C50DB6">
      <w:pPr>
        <w:pStyle w:val="ConsPlusNonformat"/>
        <w:rPr>
          <w:rFonts w:ascii="Times New Roman" w:hAnsi="Times New Roman" w:cs="Times New Roman"/>
        </w:rPr>
      </w:pPr>
    </w:p>
    <w:p w:rsidR="00693591" w:rsidRPr="00F0598C" w:rsidRDefault="00693591" w:rsidP="007D15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93591" w:rsidRPr="00C50DB6" w:rsidRDefault="00693591" w:rsidP="00C50DB6">
      <w:pPr>
        <w:pStyle w:val="ConsPlusNonformat"/>
        <w:rPr>
          <w:rFonts w:ascii="Times New Roman" w:hAnsi="Times New Roman" w:cs="Times New Roman"/>
        </w:rPr>
      </w:pPr>
    </w:p>
    <w:sectPr w:rsidR="00693591" w:rsidRPr="00C50DB6" w:rsidSect="009D5260">
      <w:headerReference w:type="default" r:id="rId10"/>
      <w:pgSz w:w="11906" w:h="16838" w:code="9"/>
      <w:pgMar w:top="709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47E" w:rsidRDefault="0075047E" w:rsidP="009D5260">
      <w:pPr>
        <w:spacing w:after="0" w:line="240" w:lineRule="auto"/>
      </w:pPr>
      <w:r>
        <w:separator/>
      </w:r>
    </w:p>
  </w:endnote>
  <w:endnote w:type="continuationSeparator" w:id="0">
    <w:p w:rsidR="0075047E" w:rsidRDefault="0075047E" w:rsidP="009D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47E" w:rsidRDefault="0075047E" w:rsidP="009D5260">
      <w:pPr>
        <w:spacing w:after="0" w:line="240" w:lineRule="auto"/>
      </w:pPr>
      <w:r>
        <w:separator/>
      </w:r>
    </w:p>
  </w:footnote>
  <w:footnote w:type="continuationSeparator" w:id="0">
    <w:p w:rsidR="0075047E" w:rsidRDefault="0075047E" w:rsidP="009D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5F" w:rsidRDefault="00C478E1">
    <w:pPr>
      <w:pStyle w:val="a7"/>
      <w:jc w:val="center"/>
    </w:pPr>
    <w:fldSimple w:instr="PAGE   \* MERGEFORMAT">
      <w:r w:rsidR="0016552E">
        <w:rPr>
          <w:noProof/>
        </w:rPr>
        <w:t>5</w:t>
      </w:r>
    </w:fldSimple>
  </w:p>
  <w:p w:rsidR="00F8065F" w:rsidRDefault="00F8065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00EC5"/>
    <w:multiLevelType w:val="hybridMultilevel"/>
    <w:tmpl w:val="179295D2"/>
    <w:lvl w:ilvl="0" w:tplc="8B5A9858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">
    <w:nsid w:val="5D834658"/>
    <w:multiLevelType w:val="hybridMultilevel"/>
    <w:tmpl w:val="1758E230"/>
    <w:lvl w:ilvl="0" w:tplc="D8FCC08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5697"/>
    <w:rsid w:val="00000868"/>
    <w:rsid w:val="00001CC1"/>
    <w:rsid w:val="0008568F"/>
    <w:rsid w:val="000A60A7"/>
    <w:rsid w:val="000E7EC0"/>
    <w:rsid w:val="000F4C96"/>
    <w:rsid w:val="000F4D90"/>
    <w:rsid w:val="001152D6"/>
    <w:rsid w:val="0012046F"/>
    <w:rsid w:val="00151B24"/>
    <w:rsid w:val="001523B5"/>
    <w:rsid w:val="001603A0"/>
    <w:rsid w:val="0016552E"/>
    <w:rsid w:val="00171281"/>
    <w:rsid w:val="001A0744"/>
    <w:rsid w:val="001A4D9D"/>
    <w:rsid w:val="001B1872"/>
    <w:rsid w:val="001B3C1C"/>
    <w:rsid w:val="001B6664"/>
    <w:rsid w:val="001E3A56"/>
    <w:rsid w:val="001F3B2B"/>
    <w:rsid w:val="001F526E"/>
    <w:rsid w:val="0020788B"/>
    <w:rsid w:val="00224382"/>
    <w:rsid w:val="00244C89"/>
    <w:rsid w:val="002461FF"/>
    <w:rsid w:val="00251DF8"/>
    <w:rsid w:val="00263A22"/>
    <w:rsid w:val="00275CD3"/>
    <w:rsid w:val="00276517"/>
    <w:rsid w:val="002D03F9"/>
    <w:rsid w:val="002D3BC0"/>
    <w:rsid w:val="002E5007"/>
    <w:rsid w:val="002F2A59"/>
    <w:rsid w:val="002F73D2"/>
    <w:rsid w:val="00332ECD"/>
    <w:rsid w:val="00334CF5"/>
    <w:rsid w:val="00352CB9"/>
    <w:rsid w:val="003635B3"/>
    <w:rsid w:val="00376C0E"/>
    <w:rsid w:val="00377B05"/>
    <w:rsid w:val="003873F9"/>
    <w:rsid w:val="00391C47"/>
    <w:rsid w:val="0039328C"/>
    <w:rsid w:val="003C25DB"/>
    <w:rsid w:val="003E2B4C"/>
    <w:rsid w:val="003F7359"/>
    <w:rsid w:val="00442DB5"/>
    <w:rsid w:val="00463DC1"/>
    <w:rsid w:val="004661A9"/>
    <w:rsid w:val="00474702"/>
    <w:rsid w:val="004806AE"/>
    <w:rsid w:val="004839D9"/>
    <w:rsid w:val="00484F2C"/>
    <w:rsid w:val="00490083"/>
    <w:rsid w:val="0049618E"/>
    <w:rsid w:val="004C2E24"/>
    <w:rsid w:val="004F1822"/>
    <w:rsid w:val="004F3965"/>
    <w:rsid w:val="004F5F2E"/>
    <w:rsid w:val="005449A5"/>
    <w:rsid w:val="00552200"/>
    <w:rsid w:val="00553197"/>
    <w:rsid w:val="00554C67"/>
    <w:rsid w:val="0056381E"/>
    <w:rsid w:val="0056418C"/>
    <w:rsid w:val="005736AA"/>
    <w:rsid w:val="00593870"/>
    <w:rsid w:val="005A30AE"/>
    <w:rsid w:val="005A3E31"/>
    <w:rsid w:val="005B5181"/>
    <w:rsid w:val="0060368E"/>
    <w:rsid w:val="006137CF"/>
    <w:rsid w:val="0063002F"/>
    <w:rsid w:val="00650962"/>
    <w:rsid w:val="0069309A"/>
    <w:rsid w:val="00693591"/>
    <w:rsid w:val="00693C04"/>
    <w:rsid w:val="006A204D"/>
    <w:rsid w:val="006B1C1B"/>
    <w:rsid w:val="006B5DCF"/>
    <w:rsid w:val="006D464E"/>
    <w:rsid w:val="006F37D5"/>
    <w:rsid w:val="007051F7"/>
    <w:rsid w:val="007256B0"/>
    <w:rsid w:val="00740ED8"/>
    <w:rsid w:val="00745E31"/>
    <w:rsid w:val="0075047E"/>
    <w:rsid w:val="00770456"/>
    <w:rsid w:val="00786D0B"/>
    <w:rsid w:val="007A3319"/>
    <w:rsid w:val="007A5D04"/>
    <w:rsid w:val="007D15B6"/>
    <w:rsid w:val="007D3CA1"/>
    <w:rsid w:val="00806507"/>
    <w:rsid w:val="00810D34"/>
    <w:rsid w:val="0081798F"/>
    <w:rsid w:val="00817AC3"/>
    <w:rsid w:val="0086120F"/>
    <w:rsid w:val="00876628"/>
    <w:rsid w:val="008A19D3"/>
    <w:rsid w:val="008A759D"/>
    <w:rsid w:val="008C53F0"/>
    <w:rsid w:val="008D1A1F"/>
    <w:rsid w:val="008D3545"/>
    <w:rsid w:val="00900B02"/>
    <w:rsid w:val="00903007"/>
    <w:rsid w:val="00905096"/>
    <w:rsid w:val="00921B72"/>
    <w:rsid w:val="00934D65"/>
    <w:rsid w:val="00940EF5"/>
    <w:rsid w:val="009504D9"/>
    <w:rsid w:val="009B09C7"/>
    <w:rsid w:val="009C1784"/>
    <w:rsid w:val="009D2B7C"/>
    <w:rsid w:val="009D5260"/>
    <w:rsid w:val="00A00CF6"/>
    <w:rsid w:val="00A01230"/>
    <w:rsid w:val="00A06BE0"/>
    <w:rsid w:val="00A35B39"/>
    <w:rsid w:val="00A447B1"/>
    <w:rsid w:val="00A64D90"/>
    <w:rsid w:val="00A65697"/>
    <w:rsid w:val="00A66C6A"/>
    <w:rsid w:val="00A72DFA"/>
    <w:rsid w:val="00A73493"/>
    <w:rsid w:val="00A735E1"/>
    <w:rsid w:val="00AA57DF"/>
    <w:rsid w:val="00AA7CF2"/>
    <w:rsid w:val="00AC5432"/>
    <w:rsid w:val="00B12FE4"/>
    <w:rsid w:val="00B171D1"/>
    <w:rsid w:val="00B33684"/>
    <w:rsid w:val="00B4313E"/>
    <w:rsid w:val="00B60D70"/>
    <w:rsid w:val="00B873E7"/>
    <w:rsid w:val="00B97D7C"/>
    <w:rsid w:val="00BA451F"/>
    <w:rsid w:val="00BB79F0"/>
    <w:rsid w:val="00BE0BF3"/>
    <w:rsid w:val="00BF62E4"/>
    <w:rsid w:val="00C13471"/>
    <w:rsid w:val="00C212E7"/>
    <w:rsid w:val="00C21440"/>
    <w:rsid w:val="00C478E1"/>
    <w:rsid w:val="00C50DB6"/>
    <w:rsid w:val="00C51767"/>
    <w:rsid w:val="00C6549F"/>
    <w:rsid w:val="00C72567"/>
    <w:rsid w:val="00C8121D"/>
    <w:rsid w:val="00C93C6F"/>
    <w:rsid w:val="00CA152E"/>
    <w:rsid w:val="00CB40D9"/>
    <w:rsid w:val="00CB689D"/>
    <w:rsid w:val="00CC7265"/>
    <w:rsid w:val="00CE7572"/>
    <w:rsid w:val="00CE7CA6"/>
    <w:rsid w:val="00D22E35"/>
    <w:rsid w:val="00D336D1"/>
    <w:rsid w:val="00D41748"/>
    <w:rsid w:val="00D53EF8"/>
    <w:rsid w:val="00D62164"/>
    <w:rsid w:val="00D75A1D"/>
    <w:rsid w:val="00DD14DF"/>
    <w:rsid w:val="00DD4994"/>
    <w:rsid w:val="00DE69C8"/>
    <w:rsid w:val="00DF7B02"/>
    <w:rsid w:val="00E0146B"/>
    <w:rsid w:val="00E0730A"/>
    <w:rsid w:val="00E33FF6"/>
    <w:rsid w:val="00E7514D"/>
    <w:rsid w:val="00E7766E"/>
    <w:rsid w:val="00E85264"/>
    <w:rsid w:val="00EB150D"/>
    <w:rsid w:val="00EE4542"/>
    <w:rsid w:val="00F0598C"/>
    <w:rsid w:val="00F11826"/>
    <w:rsid w:val="00F134B8"/>
    <w:rsid w:val="00F3156A"/>
    <w:rsid w:val="00F37726"/>
    <w:rsid w:val="00F455B7"/>
    <w:rsid w:val="00F8065F"/>
    <w:rsid w:val="00F8760D"/>
    <w:rsid w:val="00FA101A"/>
    <w:rsid w:val="00FA3632"/>
    <w:rsid w:val="00FA493F"/>
    <w:rsid w:val="00FC3DC9"/>
    <w:rsid w:val="00FE2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0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56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A6569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73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735E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8A759D"/>
    <w:pPr>
      <w:ind w:left="720"/>
    </w:pPr>
  </w:style>
  <w:style w:type="paragraph" w:styleId="a7">
    <w:name w:val="header"/>
    <w:basedOn w:val="a"/>
    <w:link w:val="a8"/>
    <w:uiPriority w:val="99"/>
    <w:rsid w:val="009D5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D5260"/>
  </w:style>
  <w:style w:type="paragraph" w:styleId="a9">
    <w:name w:val="footer"/>
    <w:basedOn w:val="a"/>
    <w:link w:val="aa"/>
    <w:uiPriority w:val="99"/>
    <w:rsid w:val="009D5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9D5260"/>
  </w:style>
  <w:style w:type="character" w:styleId="ab">
    <w:name w:val="Hyperlink"/>
    <w:basedOn w:val="a0"/>
    <w:uiPriority w:val="99"/>
    <w:semiHidden/>
    <w:unhideWhenUsed/>
    <w:rsid w:val="00C654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192CC-2B7E-46A7-954B-A88E5219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 </vt:lpstr>
    </vt:vector>
  </TitlesOfParts>
  <Company>2</Company>
  <LinksUpToDate>false</LinksUpToDate>
  <CharactersWithSpaces>1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</dc:title>
  <dc:subject/>
  <dc:creator>Облогов Максим Евгеньевич</dc:creator>
  <cp:keywords/>
  <dc:description/>
  <cp:lastModifiedBy>Завьялова</cp:lastModifiedBy>
  <cp:revision>12</cp:revision>
  <cp:lastPrinted>2015-08-11T08:46:00Z</cp:lastPrinted>
  <dcterms:created xsi:type="dcterms:W3CDTF">2016-03-28T07:07:00Z</dcterms:created>
  <dcterms:modified xsi:type="dcterms:W3CDTF">2016-04-27T09:34:00Z</dcterms:modified>
</cp:coreProperties>
</file>